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F4398" w14:textId="77777777" w:rsidR="00A2585E" w:rsidRDefault="00A2585E" w:rsidP="00A2585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2278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инистерство </w:t>
      </w:r>
      <w:proofErr w:type="gramStart"/>
      <w:r w:rsidRPr="0052278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наук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 молодежной политики</w:t>
      </w:r>
    </w:p>
    <w:p w14:paraId="1DC0FE5B" w14:textId="77777777" w:rsidR="00A2585E" w:rsidRPr="0052278C" w:rsidRDefault="00A2585E" w:rsidP="00A2585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ижегородской области</w:t>
      </w:r>
    </w:p>
    <w:p w14:paraId="0FEA9E43" w14:textId="77777777" w:rsidR="00A2585E" w:rsidRDefault="00A2585E" w:rsidP="00A2585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2278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сударственное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юджетное  профессиональное</w:t>
      </w:r>
      <w:proofErr w:type="gramEnd"/>
    </w:p>
    <w:p w14:paraId="36C62278" w14:textId="77777777" w:rsidR="00A2585E" w:rsidRDefault="00A2585E" w:rsidP="00A2585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2278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бразовательное учреждение </w:t>
      </w:r>
    </w:p>
    <w:p w14:paraId="6A251CEC" w14:textId="77777777" w:rsidR="00A2585E" w:rsidRPr="0052278C" w:rsidRDefault="00A2585E" w:rsidP="00A2585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2278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етлужски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есоагротехниче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техникум</w:t>
      </w:r>
      <w:r w:rsidRPr="0052278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14:paraId="2CD386F1" w14:textId="77777777" w:rsidR="00A2585E" w:rsidRPr="0052278C" w:rsidRDefault="00A2585E" w:rsidP="00A2585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pPr w:leftFromText="180" w:rightFromText="180" w:vertAnchor="text" w:horzAnchor="page" w:tblpX="1064" w:tblpY="-52"/>
        <w:tblW w:w="10740" w:type="dxa"/>
        <w:tblLook w:val="04A0" w:firstRow="1" w:lastRow="0" w:firstColumn="1" w:lastColumn="0" w:noHBand="0" w:noVBand="1"/>
      </w:tblPr>
      <w:tblGrid>
        <w:gridCol w:w="5156"/>
        <w:gridCol w:w="1473"/>
        <w:gridCol w:w="4111"/>
      </w:tblGrid>
      <w:tr w:rsidR="00A2585E" w:rsidRPr="0076387F" w14:paraId="4FE17AA1" w14:textId="77777777" w:rsidTr="00FA6CD5">
        <w:trPr>
          <w:trHeight w:val="3591"/>
        </w:trPr>
        <w:tc>
          <w:tcPr>
            <w:tcW w:w="5156" w:type="dxa"/>
          </w:tcPr>
          <w:p w14:paraId="49EC9308" w14:textId="77777777" w:rsidR="00A2585E" w:rsidRPr="0076387F" w:rsidRDefault="00A2585E" w:rsidP="00FA6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АССМОТРЕНА</w:t>
            </w:r>
          </w:p>
          <w:p w14:paraId="13D17EB0" w14:textId="77777777" w:rsidR="00A2585E" w:rsidRDefault="00A2585E" w:rsidP="00FA6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  заседан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одической комиссии</w:t>
            </w:r>
          </w:p>
          <w:p w14:paraId="66F5E52D" w14:textId="77777777" w:rsidR="00A2585E" w:rsidRPr="0076387F" w:rsidRDefault="00A2585E" w:rsidP="00FA6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о-экономического цикла</w:t>
            </w:r>
          </w:p>
          <w:p w14:paraId="0265D4E1" w14:textId="77777777" w:rsidR="00A2585E" w:rsidRPr="0076387F" w:rsidRDefault="00A2585E" w:rsidP="00FA6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38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_</w:t>
            </w:r>
          </w:p>
          <w:p w14:paraId="17A473F0" w14:textId="13A547AB" w:rsidR="00A2585E" w:rsidRPr="0076387F" w:rsidRDefault="00A2585E" w:rsidP="00FA6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 _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_ »___________________202</w:t>
            </w:r>
            <w:r w:rsidR="009E6E08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7638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.                                              </w:t>
            </w:r>
          </w:p>
          <w:p w14:paraId="54D594BF" w14:textId="77777777" w:rsidR="00A2585E" w:rsidRDefault="00A2585E" w:rsidP="009E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итель</w:t>
            </w:r>
          </w:p>
          <w:p w14:paraId="20B8386F" w14:textId="77777777" w:rsidR="00A2585E" w:rsidRPr="0076387F" w:rsidRDefault="00A2585E" w:rsidP="009E6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Т.А. Лавренова</w:t>
            </w:r>
          </w:p>
          <w:p w14:paraId="5659B405" w14:textId="77777777" w:rsidR="00A2585E" w:rsidRDefault="00A2585E" w:rsidP="00FA6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4A5BF869" w14:textId="77777777" w:rsidR="00A2585E" w:rsidRDefault="00A2585E" w:rsidP="00FA6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4555B0C2" w14:textId="77777777" w:rsidR="00A2585E" w:rsidRPr="0076387F" w:rsidRDefault="00A2585E" w:rsidP="00FA6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036AC970" w14:textId="77777777" w:rsidR="00A2585E" w:rsidRPr="0076387F" w:rsidRDefault="00A2585E" w:rsidP="00FA6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2BE81B0" w14:textId="77777777" w:rsidR="00A2585E" w:rsidRDefault="00A2585E" w:rsidP="00FA6CD5">
            <w:pPr>
              <w:widowControl w:val="0"/>
              <w:tabs>
                <w:tab w:val="left" w:leader="underscore" w:pos="120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821906" w14:textId="77777777" w:rsidR="00A2585E" w:rsidRPr="0076387F" w:rsidRDefault="00A2585E" w:rsidP="00FA6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3" w:type="dxa"/>
          </w:tcPr>
          <w:p w14:paraId="0706DE17" w14:textId="77777777" w:rsidR="00A2585E" w:rsidRPr="0076387F" w:rsidRDefault="00A2585E" w:rsidP="00FA6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</w:tcPr>
          <w:p w14:paraId="2D82C2D7" w14:textId="77777777" w:rsidR="00A2585E" w:rsidRPr="0076387F" w:rsidRDefault="00A2585E" w:rsidP="00FA6CD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798B93" w14:textId="77777777" w:rsidR="00A2585E" w:rsidRPr="0076387F" w:rsidRDefault="00A2585E" w:rsidP="00FA6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ГЛАСОВАНО</w:t>
            </w:r>
          </w:p>
          <w:p w14:paraId="2DEC353C" w14:textId="77777777" w:rsidR="00A2585E" w:rsidRDefault="00A2585E" w:rsidP="00FA6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38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меститель директора по </w:t>
            </w:r>
          </w:p>
          <w:p w14:paraId="59C3066D" w14:textId="2A6ECB88" w:rsidR="00A2585E" w:rsidRDefault="00A2585E" w:rsidP="00FA6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производственной работе</w:t>
            </w:r>
          </w:p>
          <w:p w14:paraId="29DA7651" w14:textId="1F7BADDF" w:rsidR="00A2585E" w:rsidRPr="009E6E08" w:rsidRDefault="009E6E08" w:rsidP="00FA6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_________________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ухр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14:paraId="3CF9B86C" w14:textId="11F9779F" w:rsidR="00A2585E" w:rsidRPr="0076387F" w:rsidRDefault="00A2585E" w:rsidP="00FA6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87F">
              <w:rPr>
                <w:rFonts w:ascii="Times New Roman" w:eastAsia="Times New Roman" w:hAnsi="Times New Roman" w:cs="Times New Roman"/>
                <w:lang w:eastAsia="ru-RU"/>
              </w:rPr>
              <w:t>«____» 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</w:t>
            </w:r>
            <w:r w:rsidRPr="0076387F">
              <w:rPr>
                <w:rFonts w:ascii="Times New Roman" w:eastAsia="Times New Roman" w:hAnsi="Times New Roman" w:cs="Times New Roman"/>
                <w:lang w:eastAsia="ru-RU"/>
              </w:rPr>
              <w:t>__________</w:t>
            </w:r>
            <w:proofErr w:type="gramStart"/>
            <w:r w:rsidRPr="0076387F">
              <w:rPr>
                <w:rFonts w:ascii="Times New Roman" w:eastAsia="Times New Roman" w:hAnsi="Times New Roman" w:cs="Times New Roman"/>
                <w:lang w:eastAsia="ru-RU"/>
              </w:rPr>
              <w:t>_ 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E6E0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proofErr w:type="gramEnd"/>
            <w:r w:rsidRPr="0076387F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14:paraId="5324ED83" w14:textId="77777777" w:rsidR="00A2585E" w:rsidRPr="0076387F" w:rsidRDefault="00A2585E" w:rsidP="00FA6CD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B8921B" w14:textId="77777777" w:rsidR="00A2585E" w:rsidRPr="0076387F" w:rsidRDefault="00A2585E" w:rsidP="00FA6CD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C9F5A5" w14:textId="77777777" w:rsidR="00A2585E" w:rsidRPr="0076387F" w:rsidRDefault="00A2585E" w:rsidP="00FA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14:paraId="182A5B77" w14:textId="77777777" w:rsidR="00A2585E" w:rsidRPr="0052278C" w:rsidRDefault="00A2585E" w:rsidP="00A258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C03AA11" w14:textId="77777777" w:rsidR="00A2585E" w:rsidRPr="0052278C" w:rsidRDefault="00A2585E" w:rsidP="00A2585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3A00CBE" w14:textId="77777777" w:rsidR="00A2585E" w:rsidRPr="0052278C" w:rsidRDefault="00A2585E" w:rsidP="00A2585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E15A233" w14:textId="77777777" w:rsidR="00A2585E" w:rsidRPr="0052278C" w:rsidRDefault="00A2585E" w:rsidP="00A2585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EFC5BD0" w14:textId="77777777" w:rsidR="00A2585E" w:rsidRPr="0052278C" w:rsidRDefault="00A2585E" w:rsidP="00A2585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25B19E0" w14:textId="77777777" w:rsidR="00A2585E" w:rsidRPr="0052278C" w:rsidRDefault="00A2585E" w:rsidP="00A2585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BFC5BA7" w14:textId="5D41AC4A" w:rsidR="00A2585E" w:rsidRDefault="00A2585E" w:rsidP="00A2585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356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БОЧАЯ ПРОГРАММА</w:t>
      </w:r>
    </w:p>
    <w:p w14:paraId="3B7B6887" w14:textId="7C5057DB" w:rsidR="00FA6CD5" w:rsidRPr="00735611" w:rsidRDefault="00FA6CD5" w:rsidP="00A2585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A6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Й ДИСЦИПЛИНЫ</w:t>
      </w:r>
    </w:p>
    <w:p w14:paraId="2272685A" w14:textId="19F69479" w:rsidR="00FA6CD5" w:rsidRPr="00FA6CD5" w:rsidRDefault="00FA6CD5" w:rsidP="00616E7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A6CD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П.</w:t>
      </w:r>
      <w:r w:rsidR="00616E7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06 Л</w:t>
      </w:r>
      <w:r w:rsidR="0035483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ГИСТИКА</w:t>
      </w:r>
    </w:p>
    <w:p w14:paraId="1A1A1ACA" w14:textId="77777777" w:rsidR="00FA6CD5" w:rsidRPr="00FA6CD5" w:rsidRDefault="00FA6CD5" w:rsidP="00FA6CD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A6CD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специальности среднего профессионального образования</w:t>
      </w:r>
    </w:p>
    <w:p w14:paraId="768285E8" w14:textId="77777777" w:rsidR="00FA6CD5" w:rsidRPr="00FA6CD5" w:rsidRDefault="00FA6CD5" w:rsidP="00FA6CD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Hlk114690098"/>
      <w:r w:rsidRPr="00FA6CD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 38.02.04 Коммерция (по отраслям)</w:t>
      </w:r>
    </w:p>
    <w:p w14:paraId="402128F3" w14:textId="0857FCE9" w:rsidR="002D575F" w:rsidRDefault="002D575F" w:rsidP="00FA6CD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bookmarkEnd w:id="0"/>
    <w:p w14:paraId="38D49088" w14:textId="532CC05A" w:rsidR="00A2585E" w:rsidRPr="0052278C" w:rsidRDefault="00A2585E" w:rsidP="002D575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DB98194" w14:textId="77777777" w:rsidR="00A2585E" w:rsidRPr="0052278C" w:rsidRDefault="00A2585E" w:rsidP="00A2585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0ACF23D" w14:textId="77777777" w:rsidR="00A2585E" w:rsidRPr="0052278C" w:rsidRDefault="00A2585E" w:rsidP="00A2585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5D60871" w14:textId="77777777" w:rsidR="00A2585E" w:rsidRPr="0052278C" w:rsidRDefault="00A2585E" w:rsidP="00A2585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F0EC1AC" w14:textId="77777777" w:rsidR="00A2585E" w:rsidRPr="0052278C" w:rsidRDefault="00A2585E" w:rsidP="00A2585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428CF88" w14:textId="77777777" w:rsidR="00A2585E" w:rsidRPr="0052278C" w:rsidRDefault="00A2585E" w:rsidP="00A2585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CAE6B66" w14:textId="77777777" w:rsidR="00A2585E" w:rsidRPr="0052278C" w:rsidRDefault="00A2585E" w:rsidP="00A2585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A5AFD7A" w14:textId="77777777" w:rsidR="00A2585E" w:rsidRPr="0052278C" w:rsidRDefault="00A2585E" w:rsidP="00A2585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FBAE77E" w14:textId="77777777" w:rsidR="00A2585E" w:rsidRDefault="00A2585E" w:rsidP="00A2585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04FB321" w14:textId="77777777" w:rsidR="00A2585E" w:rsidRDefault="00A2585E" w:rsidP="00A258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C97B11C" w14:textId="77777777" w:rsidR="00A2585E" w:rsidRDefault="00A2585E" w:rsidP="00A2585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7251A80" w14:textId="77777777" w:rsidR="00B03D88" w:rsidRDefault="00B03D88" w:rsidP="00A2585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7FC09EF" w14:textId="77777777" w:rsidR="00B03D88" w:rsidRDefault="00B03D88" w:rsidP="00A2585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2725AE2" w14:textId="55765732" w:rsidR="00A2585E" w:rsidRDefault="00A2585E" w:rsidP="00A2585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етлужский район</w:t>
      </w:r>
    </w:p>
    <w:p w14:paraId="08157688" w14:textId="70C2FE91" w:rsidR="00A2585E" w:rsidRDefault="00A2585E" w:rsidP="00A2585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9E6E08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</w:p>
    <w:p w14:paraId="74EC50FD" w14:textId="77777777" w:rsidR="009819C4" w:rsidRDefault="009819C4" w:rsidP="009819C4">
      <w:pPr>
        <w:autoSpaceDE w:val="0"/>
        <w:autoSpaceDN w:val="0"/>
        <w:adjustRightInd w:val="0"/>
        <w:spacing w:before="206"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493FA9C" w14:textId="35BA3C3C" w:rsidR="003542DB" w:rsidRPr="003542DB" w:rsidRDefault="009819C4" w:rsidP="003542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76387F">
        <w:rPr>
          <w:rFonts w:ascii="Times New Roman" w:eastAsia="Times New Roman" w:hAnsi="Times New Roman" w:cs="Times New Roman"/>
          <w:lang w:eastAsia="ru-RU"/>
        </w:rPr>
        <w:lastRenderedPageBreak/>
        <w:t xml:space="preserve">Рабочая программа разработана на основе </w:t>
      </w:r>
      <w:r w:rsidRPr="0076387F">
        <w:rPr>
          <w:rFonts w:ascii="Times New Roman" w:eastAsia="Times New Roman" w:hAnsi="Times New Roman" w:cs="Times New Roman"/>
          <w:bCs/>
          <w:lang w:eastAsia="ru-RU"/>
        </w:rPr>
        <w:t xml:space="preserve">Федерального государственного образовательного стандарта </w:t>
      </w:r>
      <w:proofErr w:type="gramStart"/>
      <w:r w:rsidRPr="003542DB">
        <w:rPr>
          <w:rFonts w:ascii="Times New Roman" w:eastAsia="Times New Roman" w:hAnsi="Times New Roman" w:cs="Times New Roman"/>
          <w:bCs/>
          <w:lang w:eastAsia="ru-RU"/>
        </w:rPr>
        <w:t xml:space="preserve">СПО </w:t>
      </w:r>
      <w:bookmarkStart w:id="1" w:name="_Hlk113438207"/>
      <w:r w:rsidR="003542DB" w:rsidRPr="003542DB">
        <w:rPr>
          <w:rFonts w:ascii="Times New Roman" w:eastAsia="Times New Roman" w:hAnsi="Times New Roman" w:cs="Times New Roman"/>
          <w:bCs/>
          <w:lang w:eastAsia="ru-RU"/>
        </w:rPr>
        <w:t> </w:t>
      </w:r>
      <w:r w:rsidR="00616E74">
        <w:rPr>
          <w:rFonts w:ascii="Times New Roman" w:eastAsia="Times New Roman" w:hAnsi="Times New Roman" w:cs="Times New Roman"/>
          <w:bCs/>
          <w:lang w:eastAsia="ru-RU"/>
        </w:rPr>
        <w:t>по</w:t>
      </w:r>
      <w:proofErr w:type="gramEnd"/>
      <w:r w:rsidR="00616E74">
        <w:rPr>
          <w:rFonts w:ascii="Times New Roman" w:eastAsia="Times New Roman" w:hAnsi="Times New Roman" w:cs="Times New Roman"/>
          <w:bCs/>
          <w:lang w:eastAsia="ru-RU"/>
        </w:rPr>
        <w:t xml:space="preserve"> специальности </w:t>
      </w:r>
      <w:r w:rsidR="003542DB" w:rsidRPr="003542DB">
        <w:rPr>
          <w:rFonts w:ascii="Times New Roman" w:eastAsia="Times New Roman" w:hAnsi="Times New Roman" w:cs="Times New Roman"/>
          <w:bCs/>
          <w:lang w:eastAsia="ru-RU"/>
        </w:rPr>
        <w:t>38.02.04 Коммерция (по отраслям)</w:t>
      </w:r>
    </w:p>
    <w:p w14:paraId="4C021307" w14:textId="77777777" w:rsidR="003542DB" w:rsidRPr="003542DB" w:rsidRDefault="003542DB" w:rsidP="003542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03DF4A9E" w14:textId="06A0E404" w:rsidR="002D575F" w:rsidRPr="002D575F" w:rsidRDefault="002D575F" w:rsidP="002D57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3C146EE" w14:textId="283E504A" w:rsidR="000C6AAD" w:rsidRPr="000C6AAD" w:rsidRDefault="000C6AAD" w:rsidP="000C6A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bookmarkEnd w:id="1"/>
    <w:p w14:paraId="28EBFBEA" w14:textId="18CAEA10" w:rsidR="009819C4" w:rsidRDefault="009819C4" w:rsidP="009819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002BF92F" w14:textId="77777777" w:rsidR="009819C4" w:rsidRPr="00ED2EA0" w:rsidRDefault="009819C4" w:rsidP="009819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– разработчик ГБПОУ </w:t>
      </w:r>
      <w:r w:rsidRPr="00ED2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етлужский </w:t>
      </w:r>
      <w:proofErr w:type="spellStart"/>
      <w:r w:rsidRPr="00ED2EA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агротехнический</w:t>
      </w:r>
      <w:proofErr w:type="spellEnd"/>
      <w:r w:rsidRPr="00ED2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ум»</w:t>
      </w:r>
    </w:p>
    <w:p w14:paraId="320323E4" w14:textId="77777777" w:rsidR="009819C4" w:rsidRPr="00ED2EA0" w:rsidRDefault="009819C4" w:rsidP="009819C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84B4ED" w14:textId="77777777" w:rsidR="009819C4" w:rsidRPr="0052278C" w:rsidRDefault="009819C4" w:rsidP="009819C4">
      <w:pPr>
        <w:autoSpaceDE w:val="0"/>
        <w:autoSpaceDN w:val="0"/>
        <w:adjustRightInd w:val="0"/>
        <w:spacing w:before="206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1DBAD2" w14:textId="77777777" w:rsidR="009819C4" w:rsidRPr="00ED2EA0" w:rsidRDefault="009819C4" w:rsidP="00981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Ю. Тихомирова </w:t>
      </w:r>
      <w:r w:rsidRPr="0052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ПОУ </w:t>
      </w:r>
      <w:r w:rsidRPr="00ED2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етлужский </w:t>
      </w:r>
      <w:proofErr w:type="spellStart"/>
      <w:r w:rsidRPr="00ED2EA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агротехнический</w:t>
      </w:r>
      <w:proofErr w:type="spellEnd"/>
      <w:r w:rsidRPr="00ED2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ум»</w:t>
      </w:r>
    </w:p>
    <w:p w14:paraId="3A94D225" w14:textId="77777777" w:rsidR="009819C4" w:rsidRPr="00ED2EA0" w:rsidRDefault="009819C4" w:rsidP="009819C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4EB6B2" w14:textId="77777777" w:rsidR="009819C4" w:rsidRPr="0052278C" w:rsidRDefault="009819C4" w:rsidP="00981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C3C207" w14:textId="77777777" w:rsidR="009819C4" w:rsidRPr="0052278C" w:rsidRDefault="009819C4" w:rsidP="009819C4">
      <w:pPr>
        <w:autoSpaceDE w:val="0"/>
        <w:autoSpaceDN w:val="0"/>
        <w:adjustRightInd w:val="0"/>
        <w:spacing w:after="0" w:line="24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F747A8" w14:textId="77777777" w:rsidR="009819C4" w:rsidRPr="0052278C" w:rsidRDefault="009819C4" w:rsidP="009819C4">
      <w:pPr>
        <w:autoSpaceDE w:val="0"/>
        <w:autoSpaceDN w:val="0"/>
        <w:adjustRightInd w:val="0"/>
        <w:spacing w:after="0" w:line="24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84CBF3" w14:textId="77777777" w:rsidR="009819C4" w:rsidRDefault="009819C4" w:rsidP="009819C4">
      <w:pPr>
        <w:widowControl w:val="0"/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27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</w:p>
    <w:p w14:paraId="6E9113E6" w14:textId="77777777" w:rsidR="009819C4" w:rsidRDefault="009819C4" w:rsidP="009819C4"/>
    <w:p w14:paraId="4EB54A9A" w14:textId="77777777" w:rsidR="009819C4" w:rsidRPr="009819C4" w:rsidRDefault="009819C4" w:rsidP="009819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19C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14:paraId="1BFBCD17" w14:textId="77777777" w:rsidR="009819C4" w:rsidRDefault="009819C4" w:rsidP="00981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14:paraId="25F7A859" w14:textId="77777777" w:rsidR="009819C4" w:rsidRDefault="009819C4" w:rsidP="00981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14:paraId="290232A1" w14:textId="77777777" w:rsidR="009819C4" w:rsidRDefault="009819C4" w:rsidP="00981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14:paraId="545D0B3A" w14:textId="77777777" w:rsidR="009819C4" w:rsidRDefault="009819C4" w:rsidP="00981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14:paraId="10848784" w14:textId="77777777" w:rsidR="009819C4" w:rsidRDefault="009819C4" w:rsidP="00981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14:paraId="474F8574" w14:textId="77777777" w:rsidR="009819C4" w:rsidRDefault="009819C4" w:rsidP="00981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14:paraId="50BF9D50" w14:textId="77777777" w:rsidR="009819C4" w:rsidRDefault="009819C4" w:rsidP="00981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14:paraId="6202EEA9" w14:textId="77777777" w:rsidR="009819C4" w:rsidRDefault="009819C4" w:rsidP="00981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14:paraId="258AB91D" w14:textId="77777777" w:rsidR="009819C4" w:rsidRDefault="009819C4" w:rsidP="00981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14:paraId="55EC60B4" w14:textId="77777777" w:rsidR="009819C4" w:rsidRDefault="009819C4" w:rsidP="00981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14:paraId="6846CB0E" w14:textId="77777777" w:rsidR="009819C4" w:rsidRDefault="009819C4" w:rsidP="00981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14:paraId="7EE8C6FA" w14:textId="77777777" w:rsidR="009819C4" w:rsidRPr="009819C4" w:rsidRDefault="009819C4" w:rsidP="009819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19C4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 </w:t>
      </w:r>
    </w:p>
    <w:p w14:paraId="43265E6E" w14:textId="77777777" w:rsidR="009819C4" w:rsidRDefault="009819C4" w:rsidP="009819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3201744F" w14:textId="77777777" w:rsidR="009819C4" w:rsidRDefault="009819C4" w:rsidP="009819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78855C83" w14:textId="77777777" w:rsidR="00A2585E" w:rsidRDefault="00A2585E" w:rsidP="009819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071FBB69" w14:textId="77777777" w:rsidR="00A2585E" w:rsidRDefault="00A2585E" w:rsidP="009819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385E9AC0" w14:textId="77777777" w:rsidR="00A2585E" w:rsidRDefault="00A2585E" w:rsidP="009819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2795B6DD" w14:textId="77777777" w:rsidR="00A2585E" w:rsidRDefault="00A2585E" w:rsidP="009819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324B0923" w14:textId="77777777" w:rsidR="00A2585E" w:rsidRDefault="00A2585E" w:rsidP="009819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36DA2488" w14:textId="77777777" w:rsidR="00A2585E" w:rsidRDefault="00A2585E" w:rsidP="009819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5BA2F9A4" w14:textId="77777777" w:rsidR="00A2585E" w:rsidRDefault="00A2585E" w:rsidP="009819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11719743" w14:textId="77777777" w:rsidR="00A2585E" w:rsidRDefault="00A2585E" w:rsidP="009819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0B8EAB6F" w14:textId="77777777" w:rsidR="00A2585E" w:rsidRDefault="00A2585E" w:rsidP="009819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4EEDA907" w14:textId="77777777" w:rsidR="00A2585E" w:rsidRDefault="00A2585E" w:rsidP="009819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034EF7BD" w14:textId="31476412" w:rsidR="00FA6CD5" w:rsidRPr="00FA6CD5" w:rsidRDefault="00FA6CD5" w:rsidP="00FA6CD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14:paraId="3ECCCD89" w14:textId="77777777" w:rsidR="00FA6CD5" w:rsidRDefault="00FA6CD5" w:rsidP="00FA6CD5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46699B" w14:textId="77777777" w:rsidR="00616E74" w:rsidRPr="00354836" w:rsidRDefault="00616E74" w:rsidP="00616E74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FF7A833" w14:textId="77777777" w:rsidR="00B03D88" w:rsidRDefault="00B03D88" w:rsidP="00616E74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8AC8894" w14:textId="77777777" w:rsidR="00B03D88" w:rsidRDefault="00B03D88" w:rsidP="00616E74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FBE1663" w14:textId="77777777" w:rsidR="00B03D88" w:rsidRDefault="00B03D88" w:rsidP="00616E74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F2CCCEC" w14:textId="77777777" w:rsidR="00B03D88" w:rsidRDefault="00B03D88" w:rsidP="00616E74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74E3BB2" w14:textId="1A6DBE5E" w:rsidR="00616E74" w:rsidRPr="00354836" w:rsidRDefault="00616E74" w:rsidP="00616E74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4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14:paraId="4F54F414" w14:textId="77777777" w:rsidR="00616E74" w:rsidRPr="00354836" w:rsidRDefault="00616E74" w:rsidP="00616E74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92489FF" w14:textId="77777777" w:rsidR="00616E74" w:rsidRPr="00354836" w:rsidRDefault="00616E74" w:rsidP="00616E74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9CEB03C" w14:textId="77777777" w:rsidR="00616E74" w:rsidRPr="00354836" w:rsidRDefault="00616E74" w:rsidP="00616E74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94BDB44" w14:textId="77777777" w:rsidR="00616E74" w:rsidRPr="00354836" w:rsidRDefault="00616E74" w:rsidP="00616E74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311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9"/>
        <w:gridCol w:w="1842"/>
      </w:tblGrid>
      <w:tr w:rsidR="00616E74" w:rsidRPr="00354836" w14:paraId="28128EE9" w14:textId="77777777" w:rsidTr="00B03D88">
        <w:tc>
          <w:tcPr>
            <w:tcW w:w="8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7A801" w14:textId="77777777" w:rsidR="00616E74" w:rsidRPr="00354836" w:rsidRDefault="00616E74" w:rsidP="00616E7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6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СПОРТ РАБОЧЕЙ ПРОГРАММЫ УЧЕБНОЙ ДИСЦИПЛИНЫ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50235" w14:textId="20B93A2E" w:rsidR="00616E74" w:rsidRPr="00354836" w:rsidRDefault="00B03D88" w:rsidP="00616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16E74" w:rsidRPr="00354836" w14:paraId="75E6738F" w14:textId="77777777" w:rsidTr="00B03D88">
        <w:tc>
          <w:tcPr>
            <w:tcW w:w="8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14A99" w14:textId="77777777" w:rsidR="00616E74" w:rsidRPr="00354836" w:rsidRDefault="00616E74" w:rsidP="00616E7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6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А И СОДЕРЖАНИЕ УЧЕБНОЙ ДИСЦИПЛИНЫ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7B423" w14:textId="290DE5A1" w:rsidR="00616E74" w:rsidRPr="00354836" w:rsidRDefault="00B03D88" w:rsidP="00616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16E74" w:rsidRPr="00354836" w14:paraId="7A46C1C8" w14:textId="77777777" w:rsidTr="00B03D88">
        <w:trPr>
          <w:trHeight w:val="660"/>
        </w:trPr>
        <w:tc>
          <w:tcPr>
            <w:tcW w:w="8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C34C7" w14:textId="77777777" w:rsidR="00616E74" w:rsidRPr="00354836" w:rsidRDefault="00616E74" w:rsidP="00616E7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6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ЛОВИЯ РЕАЛИЗАЦИИ УЧЕБНОЙ ДИСЦИПЛИНЫ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18BA4" w14:textId="09AC8E45" w:rsidR="00616E74" w:rsidRPr="00354836" w:rsidRDefault="00616E74" w:rsidP="00616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B03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16E74" w:rsidRPr="00354836" w14:paraId="2DD90E30" w14:textId="77777777" w:rsidTr="00B03D88">
        <w:tc>
          <w:tcPr>
            <w:tcW w:w="8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50022" w14:textId="77777777" w:rsidR="00616E74" w:rsidRPr="00354836" w:rsidRDefault="00616E74" w:rsidP="00616E7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6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2D02D" w14:textId="4EBAD5BE" w:rsidR="00616E74" w:rsidRPr="00354836" w:rsidRDefault="00616E74" w:rsidP="00616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B03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14:paraId="7B0217FB" w14:textId="77777777" w:rsidR="00616E74" w:rsidRPr="00354836" w:rsidRDefault="00616E74" w:rsidP="00616E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B1484B" w14:textId="77E1C66B" w:rsidR="00FA6CD5" w:rsidRPr="00354836" w:rsidRDefault="00FA6CD5" w:rsidP="00FA6CD5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B85F799" w14:textId="4D7884D1" w:rsidR="00616E74" w:rsidRPr="00354836" w:rsidRDefault="00616E74" w:rsidP="00FA6CD5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38C36C5" w14:textId="551DEC2C" w:rsidR="00616E74" w:rsidRPr="00354836" w:rsidRDefault="00616E74" w:rsidP="00FA6CD5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7FA2E32" w14:textId="77777777" w:rsidR="00616E74" w:rsidRPr="00354836" w:rsidRDefault="00616E74" w:rsidP="00FA6CD5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9EFCE54" w14:textId="77777777" w:rsidR="00616E74" w:rsidRPr="00354836" w:rsidRDefault="00616E74" w:rsidP="00B017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3798CB1" w14:textId="77777777" w:rsidR="00616E74" w:rsidRPr="00354836" w:rsidRDefault="00616E74" w:rsidP="00B017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72993C4" w14:textId="77777777" w:rsidR="00616E74" w:rsidRPr="00354836" w:rsidRDefault="00616E74" w:rsidP="00B017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A4ECB74" w14:textId="77777777" w:rsidR="00616E74" w:rsidRPr="00354836" w:rsidRDefault="00616E74" w:rsidP="00B017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D1C04CC" w14:textId="77777777" w:rsidR="00616E74" w:rsidRPr="00354836" w:rsidRDefault="00616E74" w:rsidP="00B017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A35165F" w14:textId="77777777" w:rsidR="00616E74" w:rsidRPr="00354836" w:rsidRDefault="00616E74" w:rsidP="00B017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B9CAA46" w14:textId="77777777" w:rsidR="00616E74" w:rsidRPr="00354836" w:rsidRDefault="00616E74" w:rsidP="00B017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AF3104A" w14:textId="77777777" w:rsidR="00616E74" w:rsidRPr="00354836" w:rsidRDefault="00616E74" w:rsidP="00B017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E333328" w14:textId="77777777" w:rsidR="00616E74" w:rsidRPr="00354836" w:rsidRDefault="00616E74" w:rsidP="00B017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F30966B" w14:textId="77777777" w:rsidR="00616E74" w:rsidRPr="00354836" w:rsidRDefault="00616E74" w:rsidP="00B017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CEC0A4C" w14:textId="77777777" w:rsidR="00616E74" w:rsidRPr="00354836" w:rsidRDefault="00616E74" w:rsidP="00B017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DB26DDD" w14:textId="77777777" w:rsidR="00616E74" w:rsidRPr="00354836" w:rsidRDefault="00616E74" w:rsidP="00B017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E55D114" w14:textId="77777777" w:rsidR="00616E74" w:rsidRPr="00354836" w:rsidRDefault="00616E74" w:rsidP="00B017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5F328C4" w14:textId="77777777" w:rsidR="00616E74" w:rsidRPr="00354836" w:rsidRDefault="00616E74" w:rsidP="00B017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4C3C662" w14:textId="77777777" w:rsidR="00616E74" w:rsidRPr="00354836" w:rsidRDefault="00616E74" w:rsidP="00B017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F698CE7" w14:textId="77777777" w:rsidR="00616E74" w:rsidRPr="00354836" w:rsidRDefault="00616E74" w:rsidP="00B017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7A24248" w14:textId="77777777" w:rsidR="00616E74" w:rsidRPr="00354836" w:rsidRDefault="00616E74" w:rsidP="00B017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F768AA3" w14:textId="77777777" w:rsidR="00616E74" w:rsidRPr="00354836" w:rsidRDefault="00616E74" w:rsidP="00B017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3173634" w14:textId="77777777" w:rsidR="00616E74" w:rsidRPr="00354836" w:rsidRDefault="00616E74" w:rsidP="00B017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E8A341" w14:textId="77777777" w:rsidR="00616E74" w:rsidRPr="00354836" w:rsidRDefault="00616E74" w:rsidP="00B017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393A01D" w14:textId="77777777" w:rsidR="00616E74" w:rsidRPr="00354836" w:rsidRDefault="00616E74" w:rsidP="00B017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7D439E1" w14:textId="77777777" w:rsidR="00354836" w:rsidRPr="00354836" w:rsidRDefault="00354836" w:rsidP="00B017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D9D32AB" w14:textId="77777777" w:rsidR="00B03D88" w:rsidRDefault="00B03D88" w:rsidP="00B017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65615A2" w14:textId="77777777" w:rsidR="00B03D88" w:rsidRDefault="00B03D88" w:rsidP="00B017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9B854C9" w14:textId="77777777" w:rsidR="00B03D88" w:rsidRDefault="00B03D88" w:rsidP="00B017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1984D" w14:textId="6F88AF41" w:rsidR="00B017DD" w:rsidRPr="00354836" w:rsidRDefault="00B017DD" w:rsidP="00B017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 ПАСПОРТ ПРОГРАММЫ УЧЕБНОЙ ДИСЦИПЛИНЫ</w:t>
      </w:r>
    </w:p>
    <w:p w14:paraId="500C8A0E" w14:textId="77777777" w:rsidR="00B017DD" w:rsidRPr="00354836" w:rsidRDefault="00B017DD" w:rsidP="00B017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.06 «ЛОГИСТИКА»</w:t>
      </w:r>
    </w:p>
    <w:p w14:paraId="0C190AE3" w14:textId="77777777" w:rsidR="00B017DD" w:rsidRPr="00354836" w:rsidRDefault="00B017DD" w:rsidP="00B017D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 Область применения программы</w:t>
      </w:r>
    </w:p>
    <w:p w14:paraId="37C36B1A" w14:textId="77777777" w:rsidR="00B017DD" w:rsidRPr="00354836" w:rsidRDefault="00B017DD" w:rsidP="00B017D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учебной дисциплины ОП.06 «Логистика» предназначена для реализации федерального государственного образовательного стандарта среднего профессионального образования и является частью программы подготовки специалистов среднего звена специальности 38.02.04 «Коммерция (по отраслям)».</w:t>
      </w:r>
    </w:p>
    <w:p w14:paraId="5EF0869B" w14:textId="77777777" w:rsidR="00B017DD" w:rsidRPr="00354836" w:rsidRDefault="00B017DD" w:rsidP="00B017D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разработана в рамках выполнения работ по внесению изменений (дополнений) в образовательную программу  по специальности среднего профессионального образования 38.02.04 Коммерция (по отраслям), в целях внедрения международных стандартов подготовки высококвалифицированных рабочих кадров с учетом передового международного опыта движения </w:t>
      </w:r>
      <w:proofErr w:type="spellStart"/>
      <w:r w:rsidRPr="0035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ldSkills</w:t>
      </w:r>
      <w:proofErr w:type="spellEnd"/>
      <w:r w:rsidRPr="0035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rnational</w:t>
      </w:r>
      <w:proofErr w:type="spellEnd"/>
      <w:r w:rsidRPr="0035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WSI), на основании компетенции WSR «Предпринимательство» и с учетом профессионального стандарта «Менеджер по продажам информационно-коммуникационных систем», утвержденного приказом Министерства труда и социальной защиты Российской Федерации от 05 октября 2015 года №687н, интересов работодателей в части освоения дополнительных видов профессиональной деятельности, обусловленных требованиями к компетенции  WSR «Предпринимательство».</w:t>
      </w:r>
    </w:p>
    <w:p w14:paraId="4C68D10F" w14:textId="1EE92505" w:rsidR="00B017DD" w:rsidRPr="00354836" w:rsidRDefault="00B017DD" w:rsidP="00B017D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 Место</w:t>
      </w:r>
      <w:r w:rsidR="00B20F0D" w:rsidRPr="00354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54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й дисциплины в структуре основной профессиональной образовательной программы: </w:t>
      </w:r>
      <w:r w:rsidRPr="0035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 входит в общепрофессиональный цикл.</w:t>
      </w:r>
    </w:p>
    <w:p w14:paraId="6C2903BD" w14:textId="77777777" w:rsidR="00B017DD" w:rsidRPr="00354836" w:rsidRDefault="00B017DD" w:rsidP="00B017D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 ОП.06 «Логистика» имеет междисциплинарные связи с другими дисциплинами программы подготовки среднего </w:t>
      </w:r>
      <w:proofErr w:type="spellStart"/>
      <w:r w:rsidRPr="0035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на.Обеспечивающими</w:t>
      </w:r>
      <w:proofErr w:type="spellEnd"/>
      <w:r w:rsidRPr="0035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тношению к дисциплине ОП.06 «Логистика» являются дисциплины ЕН.01 «Математика», ЕН.02 «Информационные технологии в профессиональной деятельности». В свою очередь, знания и умения по дисциплине ОП.06 «Логистика» необходимы при изучении профессионального модуля ПМ.03 «Организация и управление торгово-сбытовой деятельностью».</w:t>
      </w:r>
    </w:p>
    <w:p w14:paraId="7C815AF3" w14:textId="77777777" w:rsidR="00B017DD" w:rsidRPr="00354836" w:rsidRDefault="00B017DD" w:rsidP="00B017D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14:paraId="098B0EB2" w14:textId="77777777" w:rsidR="00B017DD" w:rsidRPr="00354836" w:rsidRDefault="00B017DD" w:rsidP="00B017D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своения дисциплины обучающийся должен </w:t>
      </w:r>
      <w:r w:rsidRPr="00354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ть:</w:t>
      </w:r>
    </w:p>
    <w:p w14:paraId="36BF843A" w14:textId="77777777" w:rsidR="00B017DD" w:rsidRPr="00354836" w:rsidRDefault="00B017DD" w:rsidP="00B017D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1. Применять логистические цепи и схемы, обеспечивающие рациональную организацию материальных потоков;</w:t>
      </w:r>
    </w:p>
    <w:p w14:paraId="6C407C6F" w14:textId="77777777" w:rsidR="00B017DD" w:rsidRPr="00354836" w:rsidRDefault="00B017DD" w:rsidP="00B017D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2. Управлять логистическими процессами организации;</w:t>
      </w:r>
    </w:p>
    <w:p w14:paraId="00F2A697" w14:textId="77777777" w:rsidR="00B017DD" w:rsidRPr="00354836" w:rsidRDefault="00B017DD" w:rsidP="00B017D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своения дисциплины обучающийся должен </w:t>
      </w:r>
      <w:r w:rsidRPr="00354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:</w:t>
      </w:r>
    </w:p>
    <w:p w14:paraId="77ED907F" w14:textId="77777777" w:rsidR="00B017DD" w:rsidRPr="00354836" w:rsidRDefault="00B017DD" w:rsidP="00B017D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1. Цели, задачи, функции и методы логистики;</w:t>
      </w:r>
    </w:p>
    <w:p w14:paraId="6FCD4754" w14:textId="77777777" w:rsidR="00B017DD" w:rsidRPr="00354836" w:rsidRDefault="00B017DD" w:rsidP="00B017D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2. Логистические цепи и схемы, современные складские технологии, логистические процессы;</w:t>
      </w:r>
    </w:p>
    <w:p w14:paraId="31365C2D" w14:textId="77777777" w:rsidR="00B017DD" w:rsidRPr="00354836" w:rsidRDefault="00B017DD" w:rsidP="00B017D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3. Контроль и управление в логистике;</w:t>
      </w:r>
    </w:p>
    <w:p w14:paraId="0D7AEB2A" w14:textId="77777777" w:rsidR="00B017DD" w:rsidRPr="00354836" w:rsidRDefault="00B017DD" w:rsidP="00B017D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4. Закупочную и коммерческую логистику.</w:t>
      </w:r>
    </w:p>
    <w:p w14:paraId="3F9C624E" w14:textId="77777777" w:rsidR="00B017DD" w:rsidRPr="00354836" w:rsidRDefault="00B017DD" w:rsidP="00B017D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 ОП.06 «Логистика» формирует следующие общие компетенции, включающие в себя способность и готовность:</w:t>
      </w:r>
    </w:p>
    <w:p w14:paraId="6D741F14" w14:textId="77777777" w:rsidR="00B017DD" w:rsidRPr="00354836" w:rsidRDefault="00B017DD" w:rsidP="00B017D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1. Понимать сущность и значимость своей будущей профессии, проявлять к ней устойчивый интерес;</w:t>
      </w:r>
    </w:p>
    <w:p w14:paraId="1AD92CD1" w14:textId="77777777" w:rsidR="00B017DD" w:rsidRPr="00354836" w:rsidRDefault="00B017DD" w:rsidP="00B017D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2.  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14:paraId="18990CCB" w14:textId="77777777" w:rsidR="00B017DD" w:rsidRPr="00354836" w:rsidRDefault="00B017DD" w:rsidP="00B017D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   3. Принимать решения в стандартных и нестандартных ситуациях и нести за них ответственность;</w:t>
      </w:r>
    </w:p>
    <w:p w14:paraId="428C8A6F" w14:textId="77777777" w:rsidR="00B017DD" w:rsidRPr="00354836" w:rsidRDefault="00B017DD" w:rsidP="00B017D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  4. 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14:paraId="24A79121" w14:textId="77777777" w:rsidR="00B017DD" w:rsidRPr="00354836" w:rsidRDefault="00B017DD" w:rsidP="00B017D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 6.   Работать в коллективе и </w:t>
      </w:r>
      <w:proofErr w:type="spellStart"/>
      <w:r w:rsidRPr="0035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манде</w:t>
      </w:r>
      <w:proofErr w:type="spellEnd"/>
      <w:r w:rsidRPr="0035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ффективно общаться с коллегами, руководством, потребителями;</w:t>
      </w:r>
    </w:p>
    <w:p w14:paraId="4B77596F" w14:textId="77777777" w:rsidR="00B017DD" w:rsidRPr="00354836" w:rsidRDefault="00B017DD" w:rsidP="00B017D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3CAEC4E0" w14:textId="77777777" w:rsidR="00B017DD" w:rsidRPr="00354836" w:rsidRDefault="00B017DD" w:rsidP="00B017D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 ОП.06 «Логистика» направлена на формирование элементов профессиональных компетенций, включающих в себя способность и готовность:</w:t>
      </w:r>
    </w:p>
    <w:p w14:paraId="17C39F24" w14:textId="77777777" w:rsidR="00B017DD" w:rsidRPr="00354836" w:rsidRDefault="00B017DD" w:rsidP="00B017D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1.2. На своем участке работы управлять товарными запасами и потоками, организовывать работу на складе, размещать товарные запасы на хранение;</w:t>
      </w:r>
    </w:p>
    <w:p w14:paraId="46BCF2C8" w14:textId="77777777" w:rsidR="00B017DD" w:rsidRPr="00354836" w:rsidRDefault="00B017DD" w:rsidP="00B017D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1.9.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</w:r>
    </w:p>
    <w:p w14:paraId="59BAC02A" w14:textId="77777777" w:rsidR="00B017DD" w:rsidRPr="00354836" w:rsidRDefault="00B017DD" w:rsidP="00B017D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4. Количество часов на освоение программы учебной дисциплины:</w:t>
      </w:r>
    </w:p>
    <w:p w14:paraId="6C6AFF78" w14:textId="5F84F21D" w:rsidR="00B017DD" w:rsidRPr="00354836" w:rsidRDefault="00B017DD" w:rsidP="00B017D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ой учебной нагрузки обучающегося </w:t>
      </w:r>
      <w:r w:rsidR="00230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4</w:t>
      </w:r>
      <w:r w:rsidRPr="0035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а, в том числе:</w:t>
      </w:r>
    </w:p>
    <w:p w14:paraId="5FD7943B" w14:textId="1915E25D" w:rsidR="00B017DD" w:rsidRPr="00354836" w:rsidRDefault="00B017DD" w:rsidP="00B017D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обязательной аудиторной учебной нагрузки обучающегося </w:t>
      </w:r>
      <w:r w:rsidR="00AA2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</w:t>
      </w:r>
      <w:r w:rsidRPr="0035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;</w:t>
      </w:r>
    </w:p>
    <w:p w14:paraId="6C5E7C2A" w14:textId="16C88EB8" w:rsidR="00B017DD" w:rsidRPr="00354836" w:rsidRDefault="00B017DD" w:rsidP="00B017D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самостоятельной работы обучающегося </w:t>
      </w:r>
      <w:r w:rsidR="00AA2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5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часов.</w:t>
      </w:r>
    </w:p>
    <w:p w14:paraId="7FCE4433" w14:textId="77777777" w:rsidR="00B017DD" w:rsidRPr="00354836" w:rsidRDefault="00B017DD" w:rsidP="00B017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СТРУКТУРА И СОДЕРЖАНИЕ УЧЕБНОЙ ДИСЦИПЛИНЫ</w:t>
      </w:r>
    </w:p>
    <w:p w14:paraId="271B5CED" w14:textId="77777777" w:rsidR="00B017DD" w:rsidRPr="00354836" w:rsidRDefault="00B017DD" w:rsidP="00B017D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Объем учебной дисциплины и виды учебной работы</w:t>
      </w:r>
    </w:p>
    <w:tbl>
      <w:tblPr>
        <w:tblW w:w="9777" w:type="dxa"/>
        <w:tblInd w:w="27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5"/>
        <w:gridCol w:w="3402"/>
      </w:tblGrid>
      <w:tr w:rsidR="00B20F0D" w:rsidRPr="00354836" w14:paraId="04210481" w14:textId="4D63FF65" w:rsidTr="00B03D88">
        <w:trPr>
          <w:trHeight w:val="552"/>
        </w:trPr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FC8C870" w14:textId="77777777" w:rsidR="00B20F0D" w:rsidRPr="00354836" w:rsidRDefault="00B20F0D" w:rsidP="00B0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4BE5072" w14:textId="77777777" w:rsidR="00B20F0D" w:rsidRPr="00354836" w:rsidRDefault="00B20F0D" w:rsidP="00B017DD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часов</w:t>
            </w:r>
          </w:p>
        </w:tc>
      </w:tr>
      <w:tr w:rsidR="00B20F0D" w:rsidRPr="00354836" w14:paraId="07ADEE12" w14:textId="29ACC688" w:rsidTr="00B03D88"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1B6693D" w14:textId="77777777" w:rsidR="00B20F0D" w:rsidRPr="00354836" w:rsidRDefault="00B20F0D" w:rsidP="00B01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DEFE841" w14:textId="08E2381A" w:rsidR="00B20F0D" w:rsidRPr="00354836" w:rsidRDefault="002301F1" w:rsidP="00B017DD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</w:tr>
      <w:tr w:rsidR="00B20F0D" w:rsidRPr="00354836" w14:paraId="31534CD7" w14:textId="26354F2A" w:rsidTr="00B03D88"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692D499" w14:textId="77777777" w:rsidR="00B20F0D" w:rsidRPr="00354836" w:rsidRDefault="00B20F0D" w:rsidP="00B01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язательная аудиторная учебная нагрузка (всего), в том числе: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9F2C3EE" w14:textId="5FD926B1" w:rsidR="00B20F0D" w:rsidRPr="00354836" w:rsidRDefault="00AA2C15" w:rsidP="00B017DD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B20F0D"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20F0D" w:rsidRPr="00354836" w14:paraId="4C10B4F8" w14:textId="31DB1DF2" w:rsidTr="00B03D88"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B7A39A" w14:textId="77777777" w:rsidR="00B20F0D" w:rsidRPr="00354836" w:rsidRDefault="00B20F0D" w:rsidP="00B01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практические занят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0C4070" w14:textId="1A5CCAD6" w:rsidR="00B20F0D" w:rsidRPr="00354836" w:rsidRDefault="00B20F0D" w:rsidP="00B017DD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B20F0D" w:rsidRPr="00354836" w14:paraId="3781A4F5" w14:textId="5A3AECE3" w:rsidTr="00B03D88"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FB7559" w14:textId="77777777" w:rsidR="00B20F0D" w:rsidRPr="00354836" w:rsidRDefault="00B20F0D" w:rsidP="00B01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контрольные работ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4D19659" w14:textId="77777777" w:rsidR="00B20F0D" w:rsidRPr="00354836" w:rsidRDefault="00B20F0D" w:rsidP="00B017DD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</w:tr>
      <w:tr w:rsidR="00B20F0D" w:rsidRPr="00354836" w14:paraId="44617985" w14:textId="383E8277" w:rsidTr="00B03D88"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A20F91" w14:textId="77777777" w:rsidR="00B20F0D" w:rsidRPr="00354836" w:rsidRDefault="00B20F0D" w:rsidP="00B01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курсовая работа (проект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3BE8DE" w14:textId="77777777" w:rsidR="00B20F0D" w:rsidRPr="00354836" w:rsidRDefault="00B20F0D" w:rsidP="00B017DD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</w:tr>
      <w:tr w:rsidR="00B20F0D" w:rsidRPr="00354836" w14:paraId="4D2AE16F" w14:textId="3112BF2C" w:rsidTr="00B03D88"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7FBA4E" w14:textId="77777777" w:rsidR="00B20F0D" w:rsidRPr="00354836" w:rsidRDefault="00B20F0D" w:rsidP="00B01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работа обучающегос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1B3E1E" w14:textId="1C304A48" w:rsidR="00B20F0D" w:rsidRPr="00354836" w:rsidRDefault="009E6E08" w:rsidP="00B017DD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20F0D" w:rsidRPr="00354836" w14:paraId="74D8DC54" w14:textId="08E0B9E2" w:rsidTr="00B03D88"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11745AE" w14:textId="77777777" w:rsidR="00B20F0D" w:rsidRPr="00354836" w:rsidRDefault="00B20F0D" w:rsidP="00B01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ая аттестация в форме дифференцированного зачет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047BFE9" w14:textId="5DE412B7" w:rsidR="00B20F0D" w:rsidRPr="00354836" w:rsidRDefault="00B20F0D" w:rsidP="00B20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2</w:t>
            </w:r>
          </w:p>
        </w:tc>
      </w:tr>
    </w:tbl>
    <w:p w14:paraId="700F9009" w14:textId="77777777" w:rsidR="00B20F0D" w:rsidRPr="00354836" w:rsidRDefault="00B20F0D" w:rsidP="00B017DD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4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761406BE" w14:textId="77777777" w:rsidR="00B20F0D" w:rsidRPr="00354836" w:rsidRDefault="00B20F0D" w:rsidP="00B017DD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4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15E1F4D2" w14:textId="77777777" w:rsidR="00B20F0D" w:rsidRPr="00354836" w:rsidRDefault="00B20F0D" w:rsidP="00B017DD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4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1818365B" w14:textId="77777777" w:rsidR="00B20F0D" w:rsidRPr="00354836" w:rsidRDefault="00B20F0D" w:rsidP="00B017DD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4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5CE2C32E" w14:textId="6F7D5076" w:rsidR="00B20F0D" w:rsidRPr="00354836" w:rsidRDefault="00B20F0D" w:rsidP="00B20F0D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3584B4E1" w14:textId="3F1BF8E0" w:rsidR="00B20F0D" w:rsidRPr="00354836" w:rsidRDefault="00B20F0D" w:rsidP="00B20F0D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2F277AC0" w14:textId="189CD545" w:rsidR="00B20F0D" w:rsidRPr="00354836" w:rsidRDefault="00B20F0D" w:rsidP="00B20F0D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42C27EE7" w14:textId="77777777" w:rsidR="00B20F0D" w:rsidRPr="00354836" w:rsidRDefault="00B20F0D" w:rsidP="00B017DD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4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sectPr w:rsidR="00B20F0D" w:rsidRPr="00354836" w:rsidSect="00B03D8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E898498" w14:textId="73CCF920" w:rsidR="00B017DD" w:rsidRPr="00354836" w:rsidRDefault="00B017DD" w:rsidP="00B017DD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4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35483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2.2.  Тематический план и содержание учебной дисциплины ОП.06 «Логистика»</w:t>
      </w:r>
      <w:r w:rsidRPr="00354836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8"/>
          <w:szCs w:val="28"/>
          <w:lang w:eastAsia="ru-RU"/>
        </w:rPr>
        <w:t>                        </w:t>
      </w:r>
    </w:p>
    <w:tbl>
      <w:tblPr>
        <w:tblW w:w="15056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8"/>
        <w:gridCol w:w="1275"/>
        <w:gridCol w:w="6258"/>
        <w:gridCol w:w="1069"/>
        <w:gridCol w:w="1313"/>
        <w:gridCol w:w="73"/>
      </w:tblGrid>
      <w:tr w:rsidR="009225FC" w:rsidRPr="00354836" w14:paraId="5E7730D5" w14:textId="77777777" w:rsidTr="00354836">
        <w:trPr>
          <w:trHeight w:val="20"/>
        </w:trPr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CB086D2" w14:textId="77777777" w:rsidR="00B017DD" w:rsidRPr="00354836" w:rsidRDefault="00B017DD" w:rsidP="00B0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7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B310AB1" w14:textId="77777777" w:rsidR="00B017DD" w:rsidRPr="00354836" w:rsidRDefault="00B017DD" w:rsidP="00B0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374116E" w14:textId="77777777" w:rsidR="00B017DD" w:rsidRPr="00354836" w:rsidRDefault="00B017DD" w:rsidP="00B0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ъем часов</w:t>
            </w:r>
          </w:p>
        </w:tc>
        <w:tc>
          <w:tcPr>
            <w:tcW w:w="1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6CD565F" w14:textId="77777777" w:rsidR="00B017DD" w:rsidRPr="00354836" w:rsidRDefault="00B017DD" w:rsidP="00B0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овень освоения</w:t>
            </w:r>
          </w:p>
        </w:tc>
      </w:tr>
      <w:tr w:rsidR="009225FC" w:rsidRPr="00354836" w14:paraId="159B42AD" w14:textId="77777777" w:rsidTr="00354836">
        <w:trPr>
          <w:trHeight w:val="20"/>
        </w:trPr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D994FAC" w14:textId="77777777" w:rsidR="00B017DD" w:rsidRPr="00354836" w:rsidRDefault="00B017DD" w:rsidP="00B0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D92295E" w14:textId="77777777" w:rsidR="00B017DD" w:rsidRPr="00354836" w:rsidRDefault="00B017DD" w:rsidP="00B0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B49B140" w14:textId="77777777" w:rsidR="00B017DD" w:rsidRPr="00354836" w:rsidRDefault="00B017DD" w:rsidP="00B0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5219D46" w14:textId="77777777" w:rsidR="00B017DD" w:rsidRPr="00354836" w:rsidRDefault="00B017DD" w:rsidP="00B0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225FC" w:rsidRPr="00354836" w14:paraId="30DD69A8" w14:textId="77777777" w:rsidTr="00354836">
        <w:trPr>
          <w:trHeight w:val="224"/>
        </w:trPr>
        <w:tc>
          <w:tcPr>
            <w:tcW w:w="126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0599BD4" w14:textId="77777777" w:rsidR="00B017DD" w:rsidRPr="00354836" w:rsidRDefault="00B017DD" w:rsidP="00B0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1. Концептуальные и методологические основы коммерческой логистики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8BBB13E" w14:textId="77777777" w:rsidR="00B017DD" w:rsidRPr="00354836" w:rsidRDefault="00B017DD" w:rsidP="00B0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38B44DC" w14:textId="77777777" w:rsidR="00B017DD" w:rsidRPr="00354836" w:rsidRDefault="00B017DD" w:rsidP="00B01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25FC" w:rsidRPr="00354836" w14:paraId="274FF79F" w14:textId="77777777" w:rsidTr="00B03D88">
        <w:trPr>
          <w:gridAfter w:val="1"/>
          <w:wAfter w:w="73" w:type="dxa"/>
          <w:trHeight w:val="20"/>
        </w:trPr>
        <w:tc>
          <w:tcPr>
            <w:tcW w:w="5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92B1009" w14:textId="77777777" w:rsidR="00B017DD" w:rsidRPr="00354836" w:rsidRDefault="00B017DD" w:rsidP="00B01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1.1. Концепция логистики</w:t>
            </w:r>
          </w:p>
        </w:tc>
        <w:tc>
          <w:tcPr>
            <w:tcW w:w="99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412FBBA" w14:textId="77777777" w:rsidR="00B017DD" w:rsidRPr="00354836" w:rsidRDefault="00B017DD" w:rsidP="00B01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</w:tr>
      <w:tr w:rsidR="00354836" w:rsidRPr="00354836" w14:paraId="737769DA" w14:textId="77777777" w:rsidTr="00B03D88">
        <w:trPr>
          <w:trHeight w:val="266"/>
        </w:trPr>
        <w:tc>
          <w:tcPr>
            <w:tcW w:w="5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1DB5B90" w14:textId="77777777" w:rsidR="00B017DD" w:rsidRPr="00354836" w:rsidRDefault="00B017DD" w:rsidP="00B01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754841F" w14:textId="77777777" w:rsidR="00B017DD" w:rsidRPr="00354836" w:rsidRDefault="00B017DD" w:rsidP="00B0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5D66D1" w14:textId="77777777" w:rsidR="00B017DD" w:rsidRPr="00354836" w:rsidRDefault="00B017DD" w:rsidP="00B017DD">
            <w:pPr>
              <w:shd w:val="clear" w:color="auto" w:fill="FFFFFF"/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, цели, задачи, объект и предмет логистики. Понятие коммерческой логистики. Концепция логистики: принцип системного подхода, конкретность логистики, научность логистики. Анализ полной стоимости в логистике. Предпосылки развития логистики: необходимость и возможность применения логистики. Эффект от использования логистики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A3E1354" w14:textId="579273A1" w:rsidR="00B017DD" w:rsidRPr="00354836" w:rsidRDefault="007F299F" w:rsidP="00B0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A784837" w14:textId="77777777" w:rsidR="00B017DD" w:rsidRPr="00354836" w:rsidRDefault="00B017DD" w:rsidP="00B0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225FC" w:rsidRPr="00354836" w14:paraId="6DB22C52" w14:textId="77777777" w:rsidTr="00B03D88">
        <w:trPr>
          <w:gridAfter w:val="1"/>
          <w:wAfter w:w="73" w:type="dxa"/>
          <w:trHeight w:val="266"/>
        </w:trPr>
        <w:tc>
          <w:tcPr>
            <w:tcW w:w="5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24C469" w14:textId="77777777" w:rsidR="00B017DD" w:rsidRPr="00354836" w:rsidRDefault="00B017DD" w:rsidP="00B01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CB5B72B" w14:textId="77777777" w:rsidR="00B017DD" w:rsidRPr="00354836" w:rsidRDefault="00B017DD" w:rsidP="00B01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ческие занятия</w:t>
            </w:r>
          </w:p>
          <w:p w14:paraId="72B842DB" w14:textId="77777777" w:rsidR="00B20F0D" w:rsidRPr="00354836" w:rsidRDefault="00B20F0D" w:rsidP="00B01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88FBF7E" w14:textId="3240959C" w:rsidR="00B20F0D" w:rsidRPr="00354836" w:rsidRDefault="00B20F0D" w:rsidP="00B01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54836" w:rsidRPr="00354836" w14:paraId="211EC937" w14:textId="77777777" w:rsidTr="00B03D88">
        <w:trPr>
          <w:trHeight w:val="70"/>
        </w:trPr>
        <w:tc>
          <w:tcPr>
            <w:tcW w:w="5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5B470A" w14:textId="77777777" w:rsidR="00B017DD" w:rsidRPr="00354836" w:rsidRDefault="00B017DD" w:rsidP="00B01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3C13136" w14:textId="77777777" w:rsidR="00B017DD" w:rsidRPr="00354836" w:rsidRDefault="00B017DD" w:rsidP="00B0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89B1A5" w14:textId="77777777" w:rsidR="00B017DD" w:rsidRPr="00354836" w:rsidRDefault="00B017DD" w:rsidP="00B017DD">
            <w:pPr>
              <w:shd w:val="clear" w:color="auto" w:fill="FFFFFF"/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логистической цепи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E70D64A" w14:textId="01EA42D1" w:rsidR="00B017DD" w:rsidRPr="00354836" w:rsidRDefault="007F299F" w:rsidP="00B0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9D9BC6F" w14:textId="77777777" w:rsidR="00B017DD" w:rsidRPr="00354836" w:rsidRDefault="00B017DD" w:rsidP="00B0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54836" w:rsidRPr="00354836" w14:paraId="1B6B3683" w14:textId="77777777" w:rsidTr="00B03D88">
        <w:trPr>
          <w:trHeight w:val="266"/>
        </w:trPr>
        <w:tc>
          <w:tcPr>
            <w:tcW w:w="5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1A031F" w14:textId="77777777" w:rsidR="00B017DD" w:rsidRPr="00354836" w:rsidRDefault="00B017DD" w:rsidP="00B01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1F68252" w14:textId="77777777" w:rsidR="00B017DD" w:rsidRPr="00354836" w:rsidRDefault="00B017DD" w:rsidP="00B0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8F25743" w14:textId="77777777" w:rsidR="00B017DD" w:rsidRPr="00354836" w:rsidRDefault="00B017DD" w:rsidP="00B017DD">
            <w:pPr>
              <w:shd w:val="clear" w:color="auto" w:fill="FFFFFF"/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овершенствование товародвижения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40A6626" w14:textId="315B084E" w:rsidR="00B017DD" w:rsidRPr="00354836" w:rsidRDefault="007F299F" w:rsidP="00B0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DFDC494" w14:textId="77777777" w:rsidR="00B017DD" w:rsidRPr="00354836" w:rsidRDefault="00B017DD" w:rsidP="00B0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225FC" w:rsidRPr="00354836" w14:paraId="2A522FEA" w14:textId="77777777" w:rsidTr="00B03D88">
        <w:trPr>
          <w:gridAfter w:val="1"/>
          <w:wAfter w:w="73" w:type="dxa"/>
          <w:trHeight w:val="266"/>
        </w:trPr>
        <w:tc>
          <w:tcPr>
            <w:tcW w:w="5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1703C5" w14:textId="77777777" w:rsidR="00B017DD" w:rsidRPr="00354836" w:rsidRDefault="00B017DD" w:rsidP="00B01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CF8A802" w14:textId="77777777" w:rsidR="00B017DD" w:rsidRPr="00354836" w:rsidRDefault="00B017DD" w:rsidP="00B01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мостоятельная работа обучающихся</w:t>
            </w:r>
          </w:p>
        </w:tc>
      </w:tr>
      <w:tr w:rsidR="00354836" w:rsidRPr="00354836" w14:paraId="7879E72F" w14:textId="77777777" w:rsidTr="00B03D88">
        <w:trPr>
          <w:trHeight w:val="266"/>
        </w:trPr>
        <w:tc>
          <w:tcPr>
            <w:tcW w:w="5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050005" w14:textId="77777777" w:rsidR="00B017DD" w:rsidRPr="00354836" w:rsidRDefault="00B017DD" w:rsidP="00B01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0DE9BC2" w14:textId="77777777" w:rsidR="00B017DD" w:rsidRPr="00354836" w:rsidRDefault="00B017DD" w:rsidP="00B0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FA28FF" w14:textId="416BD0B6" w:rsidR="00B017DD" w:rsidRDefault="00B017DD" w:rsidP="00B017DD">
            <w:pPr>
              <w:shd w:val="clear" w:color="auto" w:fill="FFFFFF"/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реферата на тему: «Предпосылки становления и развитие логистики в России»</w:t>
            </w:r>
          </w:p>
          <w:p w14:paraId="6032AC82" w14:textId="77777777" w:rsidR="00B03D88" w:rsidRDefault="00B03D88" w:rsidP="00B017DD">
            <w:pPr>
              <w:shd w:val="clear" w:color="auto" w:fill="FFFFFF"/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70A1015" w14:textId="286AD1AA" w:rsidR="007F299F" w:rsidRPr="00354836" w:rsidRDefault="007F299F" w:rsidP="00B017DD">
            <w:pPr>
              <w:shd w:val="clear" w:color="auto" w:fill="FFFFFF"/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817CEB7" w14:textId="70D29879" w:rsidR="00B017DD" w:rsidRPr="00354836" w:rsidRDefault="009E6E08" w:rsidP="00B0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462418E" w14:textId="77777777" w:rsidR="00B017DD" w:rsidRPr="00354836" w:rsidRDefault="00B017DD" w:rsidP="00B0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225FC" w:rsidRPr="00354836" w14:paraId="4D9DD3DF" w14:textId="77777777" w:rsidTr="00B03D88">
        <w:trPr>
          <w:gridAfter w:val="1"/>
          <w:wAfter w:w="73" w:type="dxa"/>
          <w:trHeight w:val="254"/>
        </w:trPr>
        <w:tc>
          <w:tcPr>
            <w:tcW w:w="5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7A6E6FD" w14:textId="77777777" w:rsidR="00B017DD" w:rsidRPr="00354836" w:rsidRDefault="00B017DD" w:rsidP="00B01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ма 1.2. Функции и методы логистики</w:t>
            </w:r>
          </w:p>
        </w:tc>
        <w:tc>
          <w:tcPr>
            <w:tcW w:w="99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8F86DEC" w14:textId="77777777" w:rsidR="00B017DD" w:rsidRPr="00354836" w:rsidRDefault="00B017DD" w:rsidP="00B01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</w:tr>
      <w:tr w:rsidR="00354836" w:rsidRPr="00354836" w14:paraId="26715F15" w14:textId="77777777" w:rsidTr="00B03D88">
        <w:trPr>
          <w:trHeight w:val="20"/>
        </w:trPr>
        <w:tc>
          <w:tcPr>
            <w:tcW w:w="5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AD5E362" w14:textId="77777777" w:rsidR="00B017DD" w:rsidRPr="00354836" w:rsidRDefault="00B017DD" w:rsidP="00B01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A810A7B" w14:textId="77777777" w:rsidR="00B017DD" w:rsidRPr="00354836" w:rsidRDefault="00B017DD" w:rsidP="00B0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7BEF66" w14:textId="77777777" w:rsidR="00B017DD" w:rsidRPr="00354836" w:rsidRDefault="00B017DD" w:rsidP="00B01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характеристика методов решения задач в логистике. Системный поход в логистике: определение, основные принципы системного подхода к организации материального потока.</w:t>
            </w:r>
          </w:p>
          <w:p w14:paraId="449BBFF2" w14:textId="77777777" w:rsidR="00B017DD" w:rsidRPr="00354836" w:rsidRDefault="00B017DD" w:rsidP="00B01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логистической функции. Основные участники процесса товародвижения и их логистические функции.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61F80FB" w14:textId="1E84EE72" w:rsidR="00B017DD" w:rsidRPr="00354836" w:rsidRDefault="007F299F" w:rsidP="00B0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1A3DD66" w14:textId="77777777" w:rsidR="00B017DD" w:rsidRPr="00354836" w:rsidRDefault="00B017DD" w:rsidP="00B0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225FC" w:rsidRPr="00354836" w14:paraId="2874AC67" w14:textId="77777777" w:rsidTr="00B03D88">
        <w:trPr>
          <w:gridAfter w:val="1"/>
          <w:wAfter w:w="73" w:type="dxa"/>
          <w:trHeight w:val="276"/>
        </w:trPr>
        <w:tc>
          <w:tcPr>
            <w:tcW w:w="5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5977FA" w14:textId="77777777" w:rsidR="00B017DD" w:rsidRPr="00354836" w:rsidRDefault="00B017DD" w:rsidP="00B01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15C9960" w14:textId="77777777" w:rsidR="00B017DD" w:rsidRPr="00354836" w:rsidRDefault="00B017DD" w:rsidP="00B01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ческие занятия</w:t>
            </w:r>
          </w:p>
        </w:tc>
      </w:tr>
      <w:tr w:rsidR="00354836" w:rsidRPr="00354836" w14:paraId="63556632" w14:textId="77777777" w:rsidTr="00B03D88">
        <w:trPr>
          <w:trHeight w:val="150"/>
        </w:trPr>
        <w:tc>
          <w:tcPr>
            <w:tcW w:w="5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F06AB8F" w14:textId="77777777" w:rsidR="00B017DD" w:rsidRPr="00354836" w:rsidRDefault="00B017DD" w:rsidP="00B01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DF05301" w14:textId="77777777" w:rsidR="00B017DD" w:rsidRPr="00354836" w:rsidRDefault="00B017DD" w:rsidP="00B0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7AD4732" w14:textId="77777777" w:rsidR="00B017DD" w:rsidRPr="00354836" w:rsidRDefault="00B017DD" w:rsidP="00B01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ие решения о целесообразности закупки у территориально удаленного поставщика на основе полной стоимости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D913056" w14:textId="77777777" w:rsidR="00B017DD" w:rsidRPr="00354836" w:rsidRDefault="00B017DD" w:rsidP="00B0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5F85804" w14:textId="77777777" w:rsidR="00B017DD" w:rsidRPr="00354836" w:rsidRDefault="00B017DD" w:rsidP="00B0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225FC" w:rsidRPr="00354836" w14:paraId="15369E48" w14:textId="77777777" w:rsidTr="00B03D88">
        <w:trPr>
          <w:gridAfter w:val="1"/>
          <w:wAfter w:w="73" w:type="dxa"/>
          <w:trHeight w:val="286"/>
        </w:trPr>
        <w:tc>
          <w:tcPr>
            <w:tcW w:w="5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3E76B6" w14:textId="77777777" w:rsidR="00B017DD" w:rsidRPr="00354836" w:rsidRDefault="00B017DD" w:rsidP="00B01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5D0933" w14:textId="77777777" w:rsidR="00B017DD" w:rsidRPr="00354836" w:rsidRDefault="00B017DD" w:rsidP="00B01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мостоятельная работа обучающихся</w:t>
            </w:r>
          </w:p>
        </w:tc>
      </w:tr>
      <w:tr w:rsidR="00354836" w:rsidRPr="00354836" w14:paraId="2E379060" w14:textId="77777777" w:rsidTr="00B03D88">
        <w:trPr>
          <w:trHeight w:val="20"/>
        </w:trPr>
        <w:tc>
          <w:tcPr>
            <w:tcW w:w="5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62DED6" w14:textId="77777777" w:rsidR="00B017DD" w:rsidRPr="00354836" w:rsidRDefault="00B017DD" w:rsidP="00B01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B0B97CD" w14:textId="77777777" w:rsidR="00B017DD" w:rsidRPr="00354836" w:rsidRDefault="00B017DD" w:rsidP="00B0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6CB6838" w14:textId="77777777" w:rsidR="00B017DD" w:rsidRPr="00354836" w:rsidRDefault="00B017DD" w:rsidP="00B01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схемы организационной структуры управления предприятием со службой логистики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469F088" w14:textId="0B4A90B8" w:rsidR="00B017DD" w:rsidRPr="00354836" w:rsidRDefault="009E6E08" w:rsidP="00B0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F3D501F" w14:textId="77777777" w:rsidR="00B017DD" w:rsidRPr="00354836" w:rsidRDefault="00B017DD" w:rsidP="00B0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225FC" w:rsidRPr="00354836" w14:paraId="0731E633" w14:textId="77777777" w:rsidTr="00354836">
        <w:trPr>
          <w:trHeight w:val="20"/>
        </w:trPr>
        <w:tc>
          <w:tcPr>
            <w:tcW w:w="126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4AA87EC" w14:textId="77777777" w:rsidR="00B017DD" w:rsidRPr="00354836" w:rsidRDefault="00B017DD" w:rsidP="00B0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2. Логистический подход к управлению материальными потоками в товародвижении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D2D226E" w14:textId="77777777" w:rsidR="00B017DD" w:rsidRPr="00354836" w:rsidRDefault="00B017DD" w:rsidP="00B0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78EAA8F" w14:textId="77777777" w:rsidR="00B017DD" w:rsidRPr="00354836" w:rsidRDefault="00B017DD" w:rsidP="00B01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25FC" w:rsidRPr="00354836" w14:paraId="7CB26C3A" w14:textId="77777777" w:rsidTr="00B03D88">
        <w:trPr>
          <w:gridAfter w:val="1"/>
          <w:wAfter w:w="73" w:type="dxa"/>
          <w:trHeight w:val="270"/>
        </w:trPr>
        <w:tc>
          <w:tcPr>
            <w:tcW w:w="5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058F97D" w14:textId="77777777" w:rsidR="00B017DD" w:rsidRPr="00354836" w:rsidRDefault="00B017DD" w:rsidP="00B01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2.1. Логистика закупок и оптовых продаж</w:t>
            </w:r>
          </w:p>
        </w:tc>
        <w:tc>
          <w:tcPr>
            <w:tcW w:w="99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067E46A" w14:textId="77777777" w:rsidR="00B017DD" w:rsidRPr="00354836" w:rsidRDefault="00B017DD" w:rsidP="00B01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</w:tr>
      <w:tr w:rsidR="00354836" w:rsidRPr="00354836" w14:paraId="491DE6C5" w14:textId="77777777" w:rsidTr="00B03D88">
        <w:trPr>
          <w:trHeight w:val="578"/>
        </w:trPr>
        <w:tc>
          <w:tcPr>
            <w:tcW w:w="5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EEF656" w14:textId="77777777" w:rsidR="00B017DD" w:rsidRPr="00354836" w:rsidRDefault="00B017DD" w:rsidP="00B01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16D3874" w14:textId="77777777" w:rsidR="00B017DD" w:rsidRPr="00354836" w:rsidRDefault="00B017DD" w:rsidP="00B0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61B939B" w14:textId="77777777" w:rsidR="00B017DD" w:rsidRPr="00354836" w:rsidRDefault="00B017DD" w:rsidP="00B01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альные области логистики, их характеристика и взаимосвязь.</w:t>
            </w:r>
          </w:p>
          <w:p w14:paraId="5AFA7680" w14:textId="77777777" w:rsidR="00B017DD" w:rsidRPr="00354836" w:rsidRDefault="00B017DD" w:rsidP="00B01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и и задачи закупочной логистики, принципиальное отличие от традиционного снабжения. Системы поставок «точно в срок»: концепция, проблемы, пути решения. Эффект от </w:t>
            </w: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недрения в производстве, на транспорте и в торговле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5A0FA7E" w14:textId="10579961" w:rsidR="00B017DD" w:rsidRPr="00354836" w:rsidRDefault="007F299F" w:rsidP="00B0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BB6A67E" w14:textId="77777777" w:rsidR="00B017DD" w:rsidRPr="00354836" w:rsidRDefault="00B017DD" w:rsidP="00B017DD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225FC" w:rsidRPr="00354836" w14:paraId="060F6562" w14:textId="77777777" w:rsidTr="00B03D88">
        <w:trPr>
          <w:gridAfter w:val="1"/>
          <w:wAfter w:w="73" w:type="dxa"/>
          <w:trHeight w:val="296"/>
        </w:trPr>
        <w:tc>
          <w:tcPr>
            <w:tcW w:w="5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2AF9D9" w14:textId="77777777" w:rsidR="00B017DD" w:rsidRPr="00354836" w:rsidRDefault="00B017DD" w:rsidP="00B01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ABFAAFC" w14:textId="77777777" w:rsidR="00B017DD" w:rsidRPr="00354836" w:rsidRDefault="00B017DD" w:rsidP="00B01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ческие занятия</w:t>
            </w:r>
          </w:p>
        </w:tc>
      </w:tr>
      <w:tr w:rsidR="00354836" w:rsidRPr="00354836" w14:paraId="2B76A17C" w14:textId="77777777" w:rsidTr="00B03D88">
        <w:trPr>
          <w:trHeight w:val="210"/>
        </w:trPr>
        <w:tc>
          <w:tcPr>
            <w:tcW w:w="5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B1204B" w14:textId="77777777" w:rsidR="00B017DD" w:rsidRPr="00354836" w:rsidRDefault="00B017DD" w:rsidP="00B01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1309FDD" w14:textId="77777777" w:rsidR="00B017DD" w:rsidRPr="00354836" w:rsidRDefault="00B017DD" w:rsidP="00B0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7180C1" w14:textId="77777777" w:rsidR="00B017DD" w:rsidRPr="00354836" w:rsidRDefault="00B017DD" w:rsidP="00B01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 поставщика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A65510B" w14:textId="77777777" w:rsidR="00B017DD" w:rsidRPr="00354836" w:rsidRDefault="00B017DD" w:rsidP="00B0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BE2EBA3" w14:textId="77777777" w:rsidR="00B017DD" w:rsidRPr="00354836" w:rsidRDefault="00B017DD" w:rsidP="00B017DD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54836" w:rsidRPr="00354836" w14:paraId="2F4AF33F" w14:textId="77777777" w:rsidTr="00B03D88">
        <w:trPr>
          <w:trHeight w:val="210"/>
        </w:trPr>
        <w:tc>
          <w:tcPr>
            <w:tcW w:w="5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1DE0A7" w14:textId="77777777" w:rsidR="00B017DD" w:rsidRPr="00354836" w:rsidRDefault="00B017DD" w:rsidP="00B01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2400888" w14:textId="77777777" w:rsidR="00B017DD" w:rsidRPr="00354836" w:rsidRDefault="00B017DD" w:rsidP="00B0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944D82" w14:textId="77777777" w:rsidR="00B017DD" w:rsidRPr="00354836" w:rsidRDefault="00B017DD" w:rsidP="00B01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потребности в заказываемых материалах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D6E3C3B" w14:textId="67AA7BF5" w:rsidR="00B017DD" w:rsidRPr="00354836" w:rsidRDefault="007F299F" w:rsidP="00B0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90992A0" w14:textId="77777777" w:rsidR="00B017DD" w:rsidRPr="00354836" w:rsidRDefault="00B017DD" w:rsidP="00B017DD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54836" w:rsidRPr="00354836" w14:paraId="52460987" w14:textId="77777777" w:rsidTr="00B03D88">
        <w:trPr>
          <w:trHeight w:val="240"/>
        </w:trPr>
        <w:tc>
          <w:tcPr>
            <w:tcW w:w="5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6279AC" w14:textId="77777777" w:rsidR="00B017DD" w:rsidRPr="00354836" w:rsidRDefault="00B017DD" w:rsidP="00B01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1E2A7C3" w14:textId="77777777" w:rsidR="00B017DD" w:rsidRPr="00354836" w:rsidRDefault="00B017DD" w:rsidP="00B0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4A8302" w14:textId="77777777" w:rsidR="00B017DD" w:rsidRPr="00354836" w:rsidRDefault="00B017DD" w:rsidP="00B01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 месторасположения распределительного центра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90D326" w14:textId="63231A7E" w:rsidR="00B017DD" w:rsidRPr="00354836" w:rsidRDefault="007F299F" w:rsidP="00B0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701271C" w14:textId="77777777" w:rsidR="00B017DD" w:rsidRPr="00354836" w:rsidRDefault="00B017DD" w:rsidP="00B017DD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03D88" w:rsidRPr="00354836" w14:paraId="4D8995E4" w14:textId="77777777" w:rsidTr="005A2815">
        <w:trPr>
          <w:trHeight w:val="240"/>
        </w:trPr>
        <w:tc>
          <w:tcPr>
            <w:tcW w:w="5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7B401B" w14:textId="77777777" w:rsidR="00B03D88" w:rsidRPr="00354836" w:rsidRDefault="00B03D88" w:rsidP="00B0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1B202B5E" w14:textId="09C6ED9B" w:rsidR="00B03D88" w:rsidRPr="00354836" w:rsidRDefault="00B03D88" w:rsidP="00B0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мостоятельная работа обучающихся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C2C8732" w14:textId="77777777" w:rsidR="00B03D88" w:rsidRDefault="00B03D88" w:rsidP="00B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134B5F09" w14:textId="77777777" w:rsidR="00B03D88" w:rsidRPr="00354836" w:rsidRDefault="00B03D88" w:rsidP="00B03D8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3D88" w:rsidRPr="00354836" w14:paraId="529474C5" w14:textId="77777777" w:rsidTr="00B03D88">
        <w:trPr>
          <w:trHeight w:val="196"/>
        </w:trPr>
        <w:tc>
          <w:tcPr>
            <w:tcW w:w="5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4AC42A" w14:textId="77777777" w:rsidR="00B03D88" w:rsidRPr="00354836" w:rsidRDefault="00B03D88" w:rsidP="00B0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5547293" w14:textId="77777777" w:rsidR="00B03D88" w:rsidRPr="00354836" w:rsidRDefault="00B03D88" w:rsidP="00B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BC39DB" w14:textId="77777777" w:rsidR="00B03D88" w:rsidRPr="00354836" w:rsidRDefault="00B03D88" w:rsidP="00B03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доклада на темы: «Логистика в торговой фирме», «Разработка мероприятий по совершенствованию системы управления логистическими процессами на предприятии»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7047933" w14:textId="4B9249A0" w:rsidR="00B03D88" w:rsidRPr="00354836" w:rsidRDefault="009E6E08" w:rsidP="00B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1AA6FEC" w14:textId="77777777" w:rsidR="00B03D88" w:rsidRPr="00354836" w:rsidRDefault="00B03D88" w:rsidP="00B03D8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03D88" w:rsidRPr="00354836" w14:paraId="055D57E9" w14:textId="77777777" w:rsidTr="00EB3BAA">
        <w:trPr>
          <w:trHeight w:val="196"/>
        </w:trPr>
        <w:tc>
          <w:tcPr>
            <w:tcW w:w="50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0E09E7" w14:textId="58A8F294" w:rsidR="00B03D88" w:rsidRPr="00354836" w:rsidRDefault="00B03D88" w:rsidP="00B0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2.2. Контроль и управление в коммерческой деятельности</w:t>
            </w:r>
          </w:p>
        </w:tc>
        <w:tc>
          <w:tcPr>
            <w:tcW w:w="7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5090640C" w14:textId="45798205" w:rsidR="00B03D88" w:rsidRPr="00354836" w:rsidRDefault="00B03D88" w:rsidP="00B03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4E5B07E9" w14:textId="77777777" w:rsidR="00B03D88" w:rsidRDefault="00B03D88" w:rsidP="00B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154B5089" w14:textId="77777777" w:rsidR="00B03D88" w:rsidRPr="00354836" w:rsidRDefault="00B03D88" w:rsidP="00B03D8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3D88" w:rsidRPr="00354836" w14:paraId="2ADB4158" w14:textId="77777777" w:rsidTr="00B03D88">
        <w:trPr>
          <w:trHeight w:val="196"/>
        </w:trPr>
        <w:tc>
          <w:tcPr>
            <w:tcW w:w="50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B15F24" w14:textId="0B806B81" w:rsidR="00B03D88" w:rsidRPr="00354836" w:rsidRDefault="00B03D88" w:rsidP="00B03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6C9BC37D" w14:textId="36ACDEFC" w:rsidR="00B03D88" w:rsidRPr="00354836" w:rsidRDefault="00B03D88" w:rsidP="00B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EA78354" w14:textId="084F12FD" w:rsidR="00B03D88" w:rsidRPr="00354836" w:rsidRDefault="00B03D88" w:rsidP="00B03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ни развития логистики на фирмах. Анализ и контроль в логистике. Основные задачи логистического анализа.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6B65FD29" w14:textId="49793309" w:rsidR="00B03D88" w:rsidRPr="00354836" w:rsidRDefault="00B03D88" w:rsidP="00B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42AE1152" w14:textId="5246087E" w:rsidR="00B03D88" w:rsidRPr="00354836" w:rsidRDefault="00B03D88" w:rsidP="00B03D8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03D88" w:rsidRPr="00354836" w14:paraId="6D668DB2" w14:textId="77777777" w:rsidTr="00B03D88">
        <w:trPr>
          <w:trHeight w:val="196"/>
        </w:trPr>
        <w:tc>
          <w:tcPr>
            <w:tcW w:w="50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6D5415" w14:textId="77777777" w:rsidR="00B03D88" w:rsidRPr="00354836" w:rsidRDefault="00B03D88" w:rsidP="00B0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1E3F79BB" w14:textId="71236643" w:rsidR="00B03D88" w:rsidRPr="00354836" w:rsidRDefault="00B03D88" w:rsidP="00B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42DB515" w14:textId="4DCAC93D" w:rsidR="00B03D88" w:rsidRPr="00354836" w:rsidRDefault="00B03D88" w:rsidP="00B03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нципиальная схема логистического контроля. Измерение результатов, применяемых в </w:t>
            </w:r>
            <w:proofErr w:type="spellStart"/>
            <w:proofErr w:type="gramStart"/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стике.Показатели</w:t>
            </w:r>
            <w:proofErr w:type="spellEnd"/>
            <w:proofErr w:type="gramEnd"/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огистики.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6888984E" w14:textId="40C14B2F" w:rsidR="00B03D88" w:rsidRPr="00354836" w:rsidRDefault="00B03D88" w:rsidP="00B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5B47D295" w14:textId="77777777" w:rsidR="00B03D88" w:rsidRPr="00354836" w:rsidRDefault="00B03D88" w:rsidP="00B03D8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3D88" w:rsidRPr="00354836" w14:paraId="452600DD" w14:textId="77777777" w:rsidTr="00354836">
        <w:trPr>
          <w:trHeight w:val="196"/>
        </w:trPr>
        <w:tc>
          <w:tcPr>
            <w:tcW w:w="50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E8F4C2" w14:textId="77777777" w:rsidR="00B03D88" w:rsidRPr="00354836" w:rsidRDefault="00B03D88" w:rsidP="00B0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6419A896" w14:textId="6A87C620" w:rsidR="00B03D88" w:rsidRPr="00354836" w:rsidRDefault="00B03D88" w:rsidP="00B03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47657E6C" w14:textId="77777777" w:rsidR="00B03D88" w:rsidRPr="00354836" w:rsidRDefault="00B03D88" w:rsidP="00B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1BAFDFB6" w14:textId="77777777" w:rsidR="00B03D88" w:rsidRPr="00354836" w:rsidRDefault="00B03D88" w:rsidP="00B03D8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3D88" w:rsidRPr="00354836" w14:paraId="4D98CC3B" w14:textId="77777777" w:rsidTr="00B03D88">
        <w:trPr>
          <w:trHeight w:val="196"/>
        </w:trPr>
        <w:tc>
          <w:tcPr>
            <w:tcW w:w="50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2D2309" w14:textId="77777777" w:rsidR="00B03D88" w:rsidRPr="00354836" w:rsidRDefault="00B03D88" w:rsidP="00B0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62A5EFBA" w14:textId="30FDB315" w:rsidR="00B03D88" w:rsidRPr="00354836" w:rsidRDefault="00B03D88" w:rsidP="00B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2EA9C26" w14:textId="596C636F" w:rsidR="00B03D88" w:rsidRPr="00354836" w:rsidRDefault="00B03D88" w:rsidP="00B03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показателей эффективности логистики на предприятии.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4D750EA8" w14:textId="02EF7023" w:rsidR="00B03D88" w:rsidRPr="00354836" w:rsidRDefault="00B03D88" w:rsidP="00B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1EC02D5B" w14:textId="77777777" w:rsidR="00B03D88" w:rsidRPr="00354836" w:rsidRDefault="00B03D88" w:rsidP="00B03D8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3D88" w:rsidRPr="00354836" w14:paraId="64B06E51" w14:textId="77777777" w:rsidTr="00354836">
        <w:trPr>
          <w:trHeight w:val="196"/>
        </w:trPr>
        <w:tc>
          <w:tcPr>
            <w:tcW w:w="50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30F3C9" w14:textId="77777777" w:rsidR="00B03D88" w:rsidRPr="00354836" w:rsidRDefault="00B03D88" w:rsidP="00B0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7A92D914" w14:textId="7E614791" w:rsidR="00B03D88" w:rsidRPr="00354836" w:rsidRDefault="00B03D88" w:rsidP="00B03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мостоятельная работа обучающихся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6E9ED238" w14:textId="77777777" w:rsidR="00B03D88" w:rsidRPr="00354836" w:rsidRDefault="00B03D88" w:rsidP="00B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5DF39538" w14:textId="77777777" w:rsidR="00B03D88" w:rsidRPr="00354836" w:rsidRDefault="00B03D88" w:rsidP="00B03D8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3D88" w:rsidRPr="00354836" w14:paraId="65D6088E" w14:textId="77777777" w:rsidTr="00B03D88">
        <w:trPr>
          <w:trHeight w:val="196"/>
        </w:trPr>
        <w:tc>
          <w:tcPr>
            <w:tcW w:w="50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C8DEF3" w14:textId="77777777" w:rsidR="00B03D88" w:rsidRPr="00354836" w:rsidRDefault="00B03D88" w:rsidP="00B0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321DDC2E" w14:textId="0FCBF8D6" w:rsidR="00B03D88" w:rsidRPr="00354836" w:rsidRDefault="00B03D88" w:rsidP="00B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E94AAA0" w14:textId="0B8E0513" w:rsidR="00B03D88" w:rsidRPr="00354836" w:rsidRDefault="00B03D88" w:rsidP="00B03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и оценка деятельности конкретного подразделения организации, решающего задачи логистики.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686294C3" w14:textId="1F15D2CE" w:rsidR="00B03D88" w:rsidRPr="00354836" w:rsidRDefault="00B03D88" w:rsidP="00B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28F1F879" w14:textId="77777777" w:rsidR="00B03D88" w:rsidRPr="00354836" w:rsidRDefault="00B03D88" w:rsidP="00B03D8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3D88" w:rsidRPr="00354836" w14:paraId="02BC6818" w14:textId="77777777" w:rsidTr="00746728">
        <w:trPr>
          <w:trHeight w:val="196"/>
        </w:trPr>
        <w:tc>
          <w:tcPr>
            <w:tcW w:w="506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8BC224" w14:textId="77777777" w:rsidR="00B03D88" w:rsidRPr="00354836" w:rsidRDefault="00B03D88" w:rsidP="00B0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7A3B8EB" w14:textId="77777777" w:rsidR="00B03D88" w:rsidRPr="00354836" w:rsidRDefault="00B03D88" w:rsidP="00B0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AE20794" w14:textId="4EF9E10B" w:rsidR="00B03D88" w:rsidRPr="00354836" w:rsidRDefault="00B03D88" w:rsidP="00B0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ма 2.3. Стратегия и </w:t>
            </w:r>
            <w:proofErr w:type="gramStart"/>
            <w:r w:rsidRPr="00354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ирование  в</w:t>
            </w:r>
            <w:proofErr w:type="gramEnd"/>
            <w:r w:rsidRPr="00354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логистике</w:t>
            </w:r>
          </w:p>
        </w:tc>
        <w:tc>
          <w:tcPr>
            <w:tcW w:w="7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2EEE8605" w14:textId="6E564709" w:rsidR="00B03D88" w:rsidRPr="00354836" w:rsidRDefault="00B03D88" w:rsidP="00B03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0F9841F7" w14:textId="77777777" w:rsidR="00B03D88" w:rsidRPr="00354836" w:rsidRDefault="00B03D88" w:rsidP="00B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5F275388" w14:textId="77777777" w:rsidR="00B03D88" w:rsidRPr="00354836" w:rsidRDefault="00B03D88" w:rsidP="00B03D8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3D88" w:rsidRPr="00354836" w14:paraId="2C1EBDED" w14:textId="77777777" w:rsidTr="00B03D88">
        <w:trPr>
          <w:trHeight w:val="196"/>
        </w:trPr>
        <w:tc>
          <w:tcPr>
            <w:tcW w:w="50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91D6A4" w14:textId="0F876073" w:rsidR="00B03D88" w:rsidRPr="00354836" w:rsidRDefault="00B03D88" w:rsidP="00B03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13E42C65" w14:textId="55F35717" w:rsidR="00B03D88" w:rsidRPr="00354836" w:rsidRDefault="00B03D88" w:rsidP="00B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387D7DD" w14:textId="385636D9" w:rsidR="00B03D88" w:rsidRPr="00354836" w:rsidRDefault="00B03D88" w:rsidP="00B03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ь логистики в стратегическом планировании организации. Логистическая стратегия: понятие, ключевые вопросы. Влияние внешней и внутренней среды на логистическую стратегию фирмы. Цели разрабатываемой логистической стратегии.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7D710376" w14:textId="5E82F0AE" w:rsidR="00B03D88" w:rsidRPr="00354836" w:rsidRDefault="00B03D88" w:rsidP="00B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739EBF53" w14:textId="77777777" w:rsidR="00B03D88" w:rsidRPr="00354836" w:rsidRDefault="00B03D88" w:rsidP="00B03D8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3D88" w:rsidRPr="00354836" w14:paraId="6B5ED83C" w14:textId="77777777" w:rsidTr="00B03D88">
        <w:trPr>
          <w:trHeight w:val="196"/>
        </w:trPr>
        <w:tc>
          <w:tcPr>
            <w:tcW w:w="50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C7FB97" w14:textId="77777777" w:rsidR="00B03D88" w:rsidRPr="00354836" w:rsidRDefault="00B03D88" w:rsidP="00B0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760BA3D9" w14:textId="605838D9" w:rsidR="00B03D88" w:rsidRPr="00354836" w:rsidRDefault="00B03D88" w:rsidP="00B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799AD6D" w14:textId="578CAF2D" w:rsidR="00B03D88" w:rsidRPr="00354836" w:rsidRDefault="00B03D88" w:rsidP="00B03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ктическое планирование в логистике. Модели принятия тактических решений. Оперативное </w:t>
            </w:r>
            <w:proofErr w:type="gramStart"/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ние ,цели</w:t>
            </w:r>
            <w:proofErr w:type="gramEnd"/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задачи.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1D9EF02A" w14:textId="4B2936BA" w:rsidR="00B03D88" w:rsidRPr="00354836" w:rsidRDefault="00B03D88" w:rsidP="00B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75702C42" w14:textId="77777777" w:rsidR="00B03D88" w:rsidRPr="00354836" w:rsidRDefault="00B03D88" w:rsidP="00B03D8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3D88" w:rsidRPr="00354836" w14:paraId="0178D658" w14:textId="77777777" w:rsidTr="00354836">
        <w:trPr>
          <w:trHeight w:val="196"/>
        </w:trPr>
        <w:tc>
          <w:tcPr>
            <w:tcW w:w="50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92B68B" w14:textId="77777777" w:rsidR="00B03D88" w:rsidRPr="00354836" w:rsidRDefault="00B03D88" w:rsidP="00B0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47D05269" w14:textId="5425EC53" w:rsidR="00B03D88" w:rsidRPr="00354836" w:rsidRDefault="00B03D88" w:rsidP="00B03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1DF658B8" w14:textId="77777777" w:rsidR="00B03D88" w:rsidRPr="00354836" w:rsidRDefault="00B03D88" w:rsidP="00B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0EB644C4" w14:textId="77777777" w:rsidR="00B03D88" w:rsidRPr="00354836" w:rsidRDefault="00B03D88" w:rsidP="00B03D8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3D88" w:rsidRPr="00354836" w14:paraId="6AAD8EB4" w14:textId="77777777" w:rsidTr="00B03D88">
        <w:trPr>
          <w:trHeight w:val="196"/>
        </w:trPr>
        <w:tc>
          <w:tcPr>
            <w:tcW w:w="50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B296A6" w14:textId="77777777" w:rsidR="00B03D88" w:rsidRPr="00354836" w:rsidRDefault="00B03D88" w:rsidP="00B0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6F4A410F" w14:textId="7B9F275A" w:rsidR="00B03D88" w:rsidRPr="00354836" w:rsidRDefault="00B03D88" w:rsidP="00B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EAEC5BA" w14:textId="1D2FFF0B" w:rsidR="00B03D88" w:rsidRPr="00354836" w:rsidRDefault="00B03D88" w:rsidP="00B03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логистической стратегии предприятия.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61E42BFD" w14:textId="40420BCF" w:rsidR="00B03D88" w:rsidRPr="00354836" w:rsidRDefault="00B03D88" w:rsidP="00B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09786454" w14:textId="77777777" w:rsidR="00B03D88" w:rsidRPr="00354836" w:rsidRDefault="00B03D88" w:rsidP="00B03D8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3D88" w:rsidRPr="00354836" w14:paraId="18836371" w14:textId="77777777" w:rsidTr="00E96C76">
        <w:trPr>
          <w:trHeight w:val="196"/>
        </w:trPr>
        <w:tc>
          <w:tcPr>
            <w:tcW w:w="50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454AC6" w14:textId="22D3B097" w:rsidR="00B03D88" w:rsidRPr="00354836" w:rsidRDefault="00B03D88" w:rsidP="00B0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2.4. Совершенствование товаропроводящих торговых системна базе концепции логистики (особенности логистики в отраслевых сферах)</w:t>
            </w:r>
          </w:p>
        </w:tc>
        <w:tc>
          <w:tcPr>
            <w:tcW w:w="7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65C4CFCD" w14:textId="45A587AF" w:rsidR="00B03D88" w:rsidRPr="00354836" w:rsidRDefault="00B03D88" w:rsidP="00B03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4A64C8E8" w14:textId="77777777" w:rsidR="00B03D88" w:rsidRPr="00354836" w:rsidRDefault="00B03D88" w:rsidP="00B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177C5988" w14:textId="77777777" w:rsidR="00B03D88" w:rsidRPr="00354836" w:rsidRDefault="00B03D88" w:rsidP="00B03D8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3D88" w:rsidRPr="00354836" w14:paraId="0BBD5AA3" w14:textId="77777777" w:rsidTr="00B03D88">
        <w:trPr>
          <w:trHeight w:val="196"/>
        </w:trPr>
        <w:tc>
          <w:tcPr>
            <w:tcW w:w="50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E551CF" w14:textId="355BEE5A" w:rsidR="00B03D88" w:rsidRPr="00354836" w:rsidRDefault="00B03D88" w:rsidP="00B03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1B8072C7" w14:textId="17A8A2B7" w:rsidR="00B03D88" w:rsidRPr="00354836" w:rsidRDefault="00B03D88" w:rsidP="00B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9C00A72" w14:textId="1E01F134" w:rsidR="00B03D88" w:rsidRPr="00354836" w:rsidRDefault="00B03D88" w:rsidP="00B03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огистический подход к организации товародвижения. Логистика и интегрированные процессы в торговле. Логистика в звенья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ародвижения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Служба логистики на предприятиях торговли. Предпосылки и проблемы развития логистики в торговле. Логистика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учно техническ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тие торговли. Эффективность применения логистики в торговле.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475D7C33" w14:textId="165376A9" w:rsidR="00B03D88" w:rsidRPr="00354836" w:rsidRDefault="00B03D88" w:rsidP="00B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687280A0" w14:textId="77777777" w:rsidR="00B03D88" w:rsidRPr="00354836" w:rsidRDefault="00B03D88" w:rsidP="00B03D8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3D88" w:rsidRPr="00354836" w14:paraId="457344F8" w14:textId="77777777" w:rsidTr="00995849">
        <w:trPr>
          <w:trHeight w:val="196"/>
        </w:trPr>
        <w:tc>
          <w:tcPr>
            <w:tcW w:w="126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D3DE418" w14:textId="24723690" w:rsidR="00B03D88" w:rsidRPr="00354836" w:rsidRDefault="00B03D88" w:rsidP="00B03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фференцированный зачет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2A644CDA" w14:textId="7AA63424" w:rsidR="00B03D88" w:rsidRPr="00B03D88" w:rsidRDefault="00B03D88" w:rsidP="00B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03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64E522C1" w14:textId="77777777" w:rsidR="00B03D88" w:rsidRPr="00354836" w:rsidRDefault="00B03D88" w:rsidP="00B03D8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3D88" w:rsidRPr="00354836" w14:paraId="48249A09" w14:textId="77777777" w:rsidTr="007C6C14">
        <w:trPr>
          <w:trHeight w:val="196"/>
        </w:trPr>
        <w:tc>
          <w:tcPr>
            <w:tcW w:w="126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07F25B" w14:textId="07399A15" w:rsidR="00B03D88" w:rsidRPr="00354836" w:rsidRDefault="00B03D88" w:rsidP="00B03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76E9536A" w14:textId="7687D96B" w:rsidR="00B03D88" w:rsidRPr="00B03D88" w:rsidRDefault="00B03D88" w:rsidP="00B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03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7031F8D9" w14:textId="77777777" w:rsidR="00B03D88" w:rsidRPr="00354836" w:rsidRDefault="00B03D88" w:rsidP="00B03D8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3D88" w:rsidRPr="00354836" w14:paraId="43BCD140" w14:textId="77777777" w:rsidTr="009C57D0">
        <w:trPr>
          <w:trHeight w:val="196"/>
        </w:trPr>
        <w:tc>
          <w:tcPr>
            <w:tcW w:w="126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ADA794" w14:textId="7D891DA0" w:rsidR="00B03D88" w:rsidRPr="00354836" w:rsidRDefault="00B03D88" w:rsidP="00B03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мостоятельная работа обучающихся (всего)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42029B87" w14:textId="3E0911DB" w:rsidR="00B03D88" w:rsidRPr="00B03D88" w:rsidRDefault="009E6E08" w:rsidP="00B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79155DCF" w14:textId="77777777" w:rsidR="00B03D88" w:rsidRPr="00354836" w:rsidRDefault="00B03D88" w:rsidP="00B03D8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3D88" w:rsidRPr="00354836" w14:paraId="6452229D" w14:textId="77777777" w:rsidTr="00354836">
        <w:trPr>
          <w:trHeight w:val="130"/>
        </w:trPr>
        <w:tc>
          <w:tcPr>
            <w:tcW w:w="126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E87B2AA" w14:textId="77777777" w:rsidR="00B03D88" w:rsidRPr="00354836" w:rsidRDefault="00B03D88" w:rsidP="00B03D8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6DDEED5" w14:textId="77777777" w:rsidR="00B03D88" w:rsidRPr="00354836" w:rsidRDefault="00B03D88" w:rsidP="00B03D8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B2061BB" w14:textId="77777777" w:rsidR="00B03D88" w:rsidRPr="00354836" w:rsidRDefault="00B03D88" w:rsidP="00B0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E06DF84" w14:textId="77777777" w:rsidR="00B017DD" w:rsidRPr="00354836" w:rsidRDefault="00B017DD" w:rsidP="00B01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е: Уровень освоения знаний:</w:t>
      </w:r>
    </w:p>
    <w:p w14:paraId="28B995CF" w14:textId="77777777" w:rsidR="00B017DD" w:rsidRPr="00354836" w:rsidRDefault="00B017DD" w:rsidP="00B01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– Ознакомительный (узнавание ранее изученных объектов, свойств);</w:t>
      </w:r>
    </w:p>
    <w:p w14:paraId="72B4EB48" w14:textId="77777777" w:rsidR="00B017DD" w:rsidRPr="00354836" w:rsidRDefault="00B017DD" w:rsidP="00B01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– Репродуктивный (выполнение деятельности по образцу, инструкции или под руководством);</w:t>
      </w:r>
    </w:p>
    <w:p w14:paraId="21B31521" w14:textId="77777777" w:rsidR="00B017DD" w:rsidRPr="00354836" w:rsidRDefault="00B017DD" w:rsidP="00B01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– Продуктивный (планирование и самостоятельное выполнение деятельности, решение проблемных задач)</w:t>
      </w:r>
    </w:p>
    <w:p w14:paraId="72362C76" w14:textId="77777777" w:rsidR="00B20F0D" w:rsidRPr="00354836" w:rsidRDefault="00B20F0D" w:rsidP="00B017DD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7DBB96C1" w14:textId="77777777" w:rsidR="00B20F0D" w:rsidRPr="00354836" w:rsidRDefault="00B20F0D" w:rsidP="00B017DD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51F25C24" w14:textId="77777777" w:rsidR="00B20F0D" w:rsidRPr="00354836" w:rsidRDefault="00B20F0D" w:rsidP="00B017DD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10405F47" w14:textId="77777777" w:rsidR="00B20F0D" w:rsidRPr="00354836" w:rsidRDefault="00B20F0D" w:rsidP="00B017DD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1462ACA5" w14:textId="77777777" w:rsidR="00B20F0D" w:rsidRPr="00354836" w:rsidRDefault="00B20F0D" w:rsidP="00B017DD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591A5B23" w14:textId="77777777" w:rsidR="00B20F0D" w:rsidRPr="00354836" w:rsidRDefault="00B20F0D" w:rsidP="00B017DD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0B31DD04" w14:textId="77777777" w:rsidR="0009454C" w:rsidRPr="00354836" w:rsidRDefault="0009454C" w:rsidP="00B017DD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64FBD3B6" w14:textId="3CDF49EA" w:rsidR="00B20F0D" w:rsidRPr="00354836" w:rsidRDefault="00B20F0D" w:rsidP="0009454C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sectPr w:rsidR="00B20F0D" w:rsidRPr="00354836" w:rsidSect="00B20F0D">
          <w:pgSz w:w="16838" w:h="11906" w:orient="landscape"/>
          <w:pgMar w:top="1701" w:right="1134" w:bottom="1983" w:left="1134" w:header="708" w:footer="708" w:gutter="0"/>
          <w:cols w:space="708"/>
          <w:docGrid w:linePitch="360"/>
        </w:sectPr>
      </w:pPr>
    </w:p>
    <w:p w14:paraId="6E3E6316" w14:textId="63B74E95" w:rsidR="00B017DD" w:rsidRPr="009E6E08" w:rsidRDefault="0009454C" w:rsidP="00B017DD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9E6E0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3.</w:t>
      </w:r>
      <w:r w:rsidR="00B017DD" w:rsidRPr="009E6E0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УСЛОВИЯ РЕАЛИЗАЦИИ УЧЕБНОЙ ДИСЦИПЛИНЫ</w:t>
      </w:r>
    </w:p>
    <w:p w14:paraId="6A6C237F" w14:textId="77777777" w:rsidR="00B017DD" w:rsidRPr="009E6E08" w:rsidRDefault="00B017DD" w:rsidP="00B017D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14:paraId="519ABD8A" w14:textId="77777777" w:rsidR="00B017DD" w:rsidRPr="009E6E08" w:rsidRDefault="00B017DD" w:rsidP="00B017D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учебной дисциплины требует наличия учебного кабинета «Экономика».</w:t>
      </w:r>
    </w:p>
    <w:p w14:paraId="38664162" w14:textId="77777777" w:rsidR="00B017DD" w:rsidRPr="009E6E08" w:rsidRDefault="00B017DD" w:rsidP="00B017DD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firstLine="71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9E6E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борудование учебного кабинета:</w:t>
      </w:r>
    </w:p>
    <w:p w14:paraId="45E715CE" w14:textId="77777777" w:rsidR="00B017DD" w:rsidRPr="009E6E08" w:rsidRDefault="00B017DD" w:rsidP="00B017DD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firstLine="71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9E6E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– рабочие места по количеству обучающихся;</w:t>
      </w:r>
    </w:p>
    <w:p w14:paraId="4D3C6B6F" w14:textId="77777777" w:rsidR="00B017DD" w:rsidRPr="009E6E08" w:rsidRDefault="00B017DD" w:rsidP="00B017DD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firstLine="71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9E6E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– рабочее место преподавателя;</w:t>
      </w:r>
    </w:p>
    <w:p w14:paraId="21F254DF" w14:textId="77777777" w:rsidR="00B017DD" w:rsidRPr="009E6E08" w:rsidRDefault="00B017DD" w:rsidP="00B017DD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firstLine="71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9E6E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– комплект учебно-методической документации;</w:t>
      </w:r>
    </w:p>
    <w:p w14:paraId="68AEB6CA" w14:textId="77777777" w:rsidR="00B017DD" w:rsidRPr="009E6E08" w:rsidRDefault="00B017DD" w:rsidP="00B017DD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firstLine="71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9E6E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– наглядные пособия: раздаточный материал.</w:t>
      </w:r>
    </w:p>
    <w:p w14:paraId="11A7640A" w14:textId="77777777" w:rsidR="00B017DD" w:rsidRPr="009E6E08" w:rsidRDefault="00B017DD" w:rsidP="00B017DD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firstLine="71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9E6E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Технические средства обучения:</w:t>
      </w:r>
    </w:p>
    <w:p w14:paraId="5DB58263" w14:textId="77777777" w:rsidR="00B017DD" w:rsidRPr="009E6E08" w:rsidRDefault="00B017DD" w:rsidP="00B017DD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firstLine="71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9E6E0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– персональные компьютеры с лицензионным программным обеспечением: пакет программ </w:t>
      </w:r>
      <w:proofErr w:type="spellStart"/>
      <w:r w:rsidRPr="009E6E0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MicrosoftOffice</w:t>
      </w:r>
      <w:proofErr w:type="spellEnd"/>
      <w:r w:rsidRPr="009E6E0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, браузер </w:t>
      </w:r>
      <w:proofErr w:type="spellStart"/>
      <w:r w:rsidRPr="009E6E0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InternetExplorer</w:t>
      </w:r>
      <w:proofErr w:type="spellEnd"/>
      <w:r w:rsidRPr="009E6E0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;</w:t>
      </w:r>
    </w:p>
    <w:p w14:paraId="1757F6FE" w14:textId="77777777" w:rsidR="00B017DD" w:rsidRPr="009E6E08" w:rsidRDefault="00B017DD" w:rsidP="00B017DD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firstLine="71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9E6E0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–        мультимедийная система для показа презентаций.</w:t>
      </w:r>
    </w:p>
    <w:p w14:paraId="24AB3EC0" w14:textId="77777777" w:rsidR="00B017DD" w:rsidRPr="009E6E08" w:rsidRDefault="00B017DD" w:rsidP="00B017DD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firstLine="71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9E6E0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3.2. Информационное обеспечение обучения</w:t>
      </w:r>
    </w:p>
    <w:p w14:paraId="5893025F" w14:textId="77777777" w:rsidR="00B017DD" w:rsidRPr="009E6E08" w:rsidRDefault="00B017DD" w:rsidP="00B017D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.</w:t>
      </w:r>
    </w:p>
    <w:p w14:paraId="1ACEE050" w14:textId="77777777" w:rsidR="00B017DD" w:rsidRPr="009E6E08" w:rsidRDefault="00B017DD" w:rsidP="00B017D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источники:</w:t>
      </w:r>
    </w:p>
    <w:p w14:paraId="0D8022D3" w14:textId="77777777" w:rsidR="00B017DD" w:rsidRPr="009E6E08" w:rsidRDefault="00B017DD" w:rsidP="00B017D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Турков А.М., Рыжова И.О. Логистика. – ОИЦ «Академия», 2016.</w:t>
      </w:r>
    </w:p>
    <w:p w14:paraId="07C4B041" w14:textId="77777777" w:rsidR="00B017DD" w:rsidRPr="009E6E08" w:rsidRDefault="00B017DD" w:rsidP="00B017DD">
      <w:pPr>
        <w:shd w:val="clear" w:color="auto" w:fill="FFFFFF"/>
        <w:spacing w:before="120" w:after="120" w:line="240" w:lineRule="auto"/>
        <w:ind w:firstLine="710"/>
        <w:jc w:val="both"/>
        <w:outlineLvl w:val="2"/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eastAsia="ru-RU"/>
        </w:rPr>
      </w:pPr>
      <w:r w:rsidRPr="009E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источники:</w:t>
      </w:r>
    </w:p>
    <w:p w14:paraId="1FAA588D" w14:textId="77777777" w:rsidR="00B017DD" w:rsidRPr="009E6E08" w:rsidRDefault="00B017DD" w:rsidP="00B017D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Аникин Б.А., </w:t>
      </w:r>
      <w:proofErr w:type="spellStart"/>
      <w:r w:rsidRPr="009E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пухин</w:t>
      </w:r>
      <w:proofErr w:type="spellEnd"/>
      <w:r w:rsidRPr="009E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П. Коммерческая логистика: Учебник. – М.: ТК </w:t>
      </w:r>
      <w:proofErr w:type="spellStart"/>
      <w:r w:rsidRPr="009E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би</w:t>
      </w:r>
      <w:proofErr w:type="spellEnd"/>
      <w:r w:rsidRPr="009E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E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</w:t>
      </w:r>
      <w:proofErr w:type="spellEnd"/>
      <w:r w:rsidRPr="009E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во «Проспект», 2016.</w:t>
      </w:r>
    </w:p>
    <w:p w14:paraId="6513CFC5" w14:textId="77777777" w:rsidR="00B017DD" w:rsidRPr="009E6E08" w:rsidRDefault="00B017DD" w:rsidP="00B017D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9E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уэрсокс</w:t>
      </w:r>
      <w:proofErr w:type="spellEnd"/>
      <w:r w:rsidRPr="009E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нальд Дж., </w:t>
      </w:r>
      <w:proofErr w:type="spellStart"/>
      <w:r w:rsidRPr="009E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оссДейвид</w:t>
      </w:r>
      <w:proofErr w:type="spellEnd"/>
      <w:r w:rsidRPr="009E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ж. Логистика: интегрированная цепь поставок/ </w:t>
      </w:r>
      <w:proofErr w:type="spellStart"/>
      <w:r w:rsidRPr="009E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.с</w:t>
      </w:r>
      <w:proofErr w:type="spellEnd"/>
      <w:r w:rsidRPr="009E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гл. – М.: ЗАО «Олимп–Бизнес», 2017.</w:t>
      </w:r>
    </w:p>
    <w:p w14:paraId="44169B66" w14:textId="77777777" w:rsidR="00B017DD" w:rsidRPr="009E6E08" w:rsidRDefault="00B017DD" w:rsidP="00B017D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9E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джинский</w:t>
      </w:r>
      <w:proofErr w:type="spellEnd"/>
      <w:r w:rsidRPr="009E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М. Современный склад. Организация, технологии, управление и логистика: </w:t>
      </w:r>
      <w:proofErr w:type="gramStart"/>
      <w:r w:rsidRPr="009E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.–</w:t>
      </w:r>
      <w:proofErr w:type="spellStart"/>
      <w:proofErr w:type="gramEnd"/>
      <w:r w:rsidRPr="009E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</w:t>
      </w:r>
      <w:proofErr w:type="spellEnd"/>
      <w:r w:rsidRPr="009E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обие. – М.: ТК </w:t>
      </w:r>
      <w:proofErr w:type="spellStart"/>
      <w:r w:rsidRPr="009E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би</w:t>
      </w:r>
      <w:proofErr w:type="spellEnd"/>
      <w:r w:rsidRPr="009E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E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</w:t>
      </w:r>
      <w:proofErr w:type="spellEnd"/>
      <w:r w:rsidRPr="009E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во «Проспект»,2017.</w:t>
      </w:r>
    </w:p>
    <w:p w14:paraId="325461EF" w14:textId="77777777" w:rsidR="00B017DD" w:rsidRPr="009E6E08" w:rsidRDefault="00B017DD" w:rsidP="00B017D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Джонсон, Джеймс, Вуд, Дональд, </w:t>
      </w:r>
      <w:proofErr w:type="spellStart"/>
      <w:r w:rsidRPr="009E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Вордлоу</w:t>
      </w:r>
      <w:proofErr w:type="spellEnd"/>
      <w:r w:rsidRPr="009E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эниэл, </w:t>
      </w:r>
      <w:proofErr w:type="spellStart"/>
      <w:r w:rsidRPr="009E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Мерфи</w:t>
      </w:r>
      <w:proofErr w:type="spellEnd"/>
      <w:r w:rsidRPr="009E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л</w:t>
      </w:r>
      <w:proofErr w:type="gramStart"/>
      <w:r w:rsidRPr="009E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</w:t>
      </w:r>
      <w:proofErr w:type="spellStart"/>
      <w:r w:rsidRPr="009E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</w:t>
      </w:r>
      <w:proofErr w:type="gramEnd"/>
      <w:r w:rsidRPr="009E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Современная</w:t>
      </w:r>
      <w:proofErr w:type="spellEnd"/>
      <w:r w:rsidRPr="009E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истика, 7–е издание/</w:t>
      </w:r>
      <w:proofErr w:type="spellStart"/>
      <w:r w:rsidRPr="009E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.с</w:t>
      </w:r>
      <w:proofErr w:type="spellEnd"/>
      <w:r w:rsidRPr="009E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гл. –М.: Издательский дом «Вильямс», 2016.</w:t>
      </w:r>
    </w:p>
    <w:p w14:paraId="6A3DEB68" w14:textId="77777777" w:rsidR="00B017DD" w:rsidRPr="009E6E08" w:rsidRDefault="00B017DD" w:rsidP="00B017D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Долгов А.П. Козлов В.К. Логистический менеджмент фирмы: Учеб. пособие. –СПб.: Издательский дом «</w:t>
      </w:r>
      <w:proofErr w:type="spellStart"/>
      <w:r w:rsidRPr="009E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с</w:t>
      </w:r>
      <w:proofErr w:type="spellEnd"/>
      <w:r w:rsidRPr="009E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пресса», 2015.</w:t>
      </w:r>
    </w:p>
    <w:p w14:paraId="647CEFF6" w14:textId="77777777" w:rsidR="00B017DD" w:rsidRPr="009E6E08" w:rsidRDefault="00B017DD" w:rsidP="00B017D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Логистика: Учебник/ Под. Ред. </w:t>
      </w:r>
      <w:proofErr w:type="spellStart"/>
      <w:r w:rsidRPr="009E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А.Аникина</w:t>
      </w:r>
      <w:proofErr w:type="spellEnd"/>
      <w:r w:rsidRPr="009E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ИНФРА–М, 2016.</w:t>
      </w:r>
    </w:p>
    <w:p w14:paraId="280EA1E3" w14:textId="77777777" w:rsidR="00B017DD" w:rsidRPr="009E6E08" w:rsidRDefault="00B017DD" w:rsidP="00B017D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proofErr w:type="spellStart"/>
      <w:r w:rsidRPr="009E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стфер</w:t>
      </w:r>
      <w:proofErr w:type="spellEnd"/>
      <w:r w:rsidRPr="009E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Логистика и управление цепочками поставок/Под общ. ред. В.С. </w:t>
      </w:r>
      <w:proofErr w:type="spellStart"/>
      <w:r w:rsidRPr="009E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кинского</w:t>
      </w:r>
      <w:proofErr w:type="spellEnd"/>
      <w:r w:rsidRPr="009E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СПб.: ПИТЕР, 2017.</w:t>
      </w:r>
    </w:p>
    <w:p w14:paraId="54653C0F" w14:textId="77777777" w:rsidR="00B017DD" w:rsidRPr="009E6E08" w:rsidRDefault="00B017DD" w:rsidP="00B017D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Практикум по логистике: Учеб. пособие/Под ред. </w:t>
      </w:r>
      <w:proofErr w:type="spellStart"/>
      <w:r w:rsidRPr="009E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А.Аникина</w:t>
      </w:r>
      <w:proofErr w:type="spellEnd"/>
      <w:r w:rsidRPr="009E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ИНФРА–М, 2016.</w:t>
      </w:r>
    </w:p>
    <w:p w14:paraId="4ABDE6F0" w14:textId="77777777" w:rsidR="00B017DD" w:rsidRPr="009E6E08" w:rsidRDefault="00B017DD" w:rsidP="00B017D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proofErr w:type="spellStart"/>
      <w:r w:rsidRPr="009E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джинский</w:t>
      </w:r>
      <w:proofErr w:type="spellEnd"/>
      <w:r w:rsidRPr="009E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М. Логистика: Учебник. – 14–е изд., </w:t>
      </w:r>
      <w:proofErr w:type="spellStart"/>
      <w:r w:rsidRPr="009E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proofErr w:type="gramStart"/>
      <w:r w:rsidRPr="009E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9E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п.–М.: </w:t>
      </w:r>
      <w:proofErr w:type="spellStart"/>
      <w:r w:rsidRPr="009E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тельско</w:t>
      </w:r>
      <w:proofErr w:type="spellEnd"/>
      <w:r w:rsidRPr="009E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торговая корпорация «Дашков и Ко», 2016 Гриф </w:t>
      </w:r>
      <w:proofErr w:type="spellStart"/>
      <w:r w:rsidRPr="009E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</w:t>
      </w:r>
      <w:proofErr w:type="spellEnd"/>
      <w:r w:rsidRPr="009E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8E94CCC" w14:textId="77777777" w:rsidR="00CC43D5" w:rsidRPr="009E6E08" w:rsidRDefault="00CC43D5" w:rsidP="00FA6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CC43D5" w:rsidRPr="009E6E08" w:rsidSect="00CC43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" w:name="_GoBack"/>
      <w:bookmarkEnd w:id="2"/>
    </w:p>
    <w:p w14:paraId="245C1BF4" w14:textId="18A6FA9E" w:rsidR="00FA6CD5" w:rsidRPr="009E6E08" w:rsidRDefault="00FA6CD5" w:rsidP="00FA6C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.</w:t>
      </w:r>
      <w:r w:rsidRPr="009E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E6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 И ОЦЕНКА РЕЗУЛЬТАТОВ</w:t>
      </w:r>
      <w:r w:rsidRPr="009E6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ОСВОЕНИЯ ДИСЦИПЛИНЫ ОП.08 СТАНДАРТИЗАЦИЯ, МЕТРОЛОГИЯ И ПОДТВЕРЖДЕНИЕ СООТВЕТСТВИЯ</w:t>
      </w:r>
    </w:p>
    <w:p w14:paraId="7CA912B3" w14:textId="77777777" w:rsidR="00FA6CD5" w:rsidRPr="009E6E08" w:rsidRDefault="00FA6CD5" w:rsidP="00FA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самостоятельного изучения отдельных тем, исследований.</w:t>
      </w:r>
    </w:p>
    <w:tbl>
      <w:tblPr>
        <w:tblW w:w="9596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6"/>
        <w:gridCol w:w="4820"/>
      </w:tblGrid>
      <w:tr w:rsidR="00FA6CD5" w:rsidRPr="009E6E08" w14:paraId="30C5DA5E" w14:textId="77777777" w:rsidTr="00CC43D5">
        <w:tc>
          <w:tcPr>
            <w:tcW w:w="4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F6847" w14:textId="77777777" w:rsidR="00FA6CD5" w:rsidRPr="009E6E08" w:rsidRDefault="00FA6CD5" w:rsidP="00F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ы обучения</w:t>
            </w:r>
          </w:p>
          <w:p w14:paraId="04906F25" w14:textId="77777777" w:rsidR="00FA6CD5" w:rsidRPr="009E6E08" w:rsidRDefault="00FA6CD5" w:rsidP="00F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освоенные умения, усвоенные знания)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4A1F4" w14:textId="77777777" w:rsidR="00FA6CD5" w:rsidRPr="009E6E08" w:rsidRDefault="00FA6CD5" w:rsidP="00F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FA6CD5" w:rsidRPr="009E6E08" w14:paraId="0DAC364C" w14:textId="77777777" w:rsidTr="00CC43D5">
        <w:tc>
          <w:tcPr>
            <w:tcW w:w="4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60286" w14:textId="7DD8D2C3" w:rsidR="00B03D88" w:rsidRPr="009E6E08" w:rsidRDefault="00B03D88" w:rsidP="00FA6CD5">
            <w:pPr>
              <w:spacing w:after="0" w:line="240" w:lineRule="auto"/>
              <w:ind w:left="27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6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ать</w:t>
            </w:r>
            <w:r w:rsidR="00390740" w:rsidRPr="009E6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14:paraId="740A5AB4" w14:textId="32B27907" w:rsidR="00B03D88" w:rsidRPr="009E6E08" w:rsidRDefault="00390740" w:rsidP="00B03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8A52DFB" w14:textId="77777777" w:rsidR="00B03D88" w:rsidRPr="009E6E08" w:rsidRDefault="00B03D88" w:rsidP="00B03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логистики, функции и методы.</w:t>
            </w:r>
          </w:p>
          <w:p w14:paraId="29335BF4" w14:textId="77777777" w:rsidR="00B03D88" w:rsidRPr="009E6E08" w:rsidRDefault="00B03D88" w:rsidP="00B03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стические цепи и схемы, современные складские технологии, логистические процессы.</w:t>
            </w:r>
          </w:p>
          <w:p w14:paraId="232992D1" w14:textId="77777777" w:rsidR="00B03D88" w:rsidRPr="009E6E08" w:rsidRDefault="00B03D88" w:rsidP="00B03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в логистике.</w:t>
            </w:r>
          </w:p>
          <w:p w14:paraId="4D38A21E" w14:textId="7F840D2F" w:rsidR="00B03D88" w:rsidRPr="009E6E08" w:rsidRDefault="00B03D88" w:rsidP="00B03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очную и коммерческую логистику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03A3C" w14:textId="77777777" w:rsidR="00FA6CD5" w:rsidRPr="009E6E08" w:rsidRDefault="00FA6CD5" w:rsidP="00FA6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кущий контроль</w:t>
            </w:r>
            <w:r w:rsidRPr="009E6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 форме:</w:t>
            </w:r>
          </w:p>
          <w:p w14:paraId="53B6C166" w14:textId="77777777" w:rsidR="00FA6CD5" w:rsidRPr="009E6E08" w:rsidRDefault="00FA6CD5" w:rsidP="00FA6CD5">
            <w:pPr>
              <w:numPr>
                <w:ilvl w:val="0"/>
                <w:numId w:val="11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внеаудиторной самостоятельной работы;</w:t>
            </w:r>
          </w:p>
          <w:p w14:paraId="25264956" w14:textId="77777777" w:rsidR="00FA6CD5" w:rsidRPr="009E6E08" w:rsidRDefault="00FA6CD5" w:rsidP="00FA6CD5">
            <w:pPr>
              <w:numPr>
                <w:ilvl w:val="0"/>
                <w:numId w:val="11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устных поурочных опросов;</w:t>
            </w:r>
          </w:p>
          <w:p w14:paraId="48D83591" w14:textId="77777777" w:rsidR="00FA6CD5" w:rsidRPr="009E6E08" w:rsidRDefault="00FA6CD5" w:rsidP="00FA6CD5">
            <w:pPr>
              <w:numPr>
                <w:ilvl w:val="0"/>
                <w:numId w:val="11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тестирования;</w:t>
            </w:r>
          </w:p>
          <w:p w14:paraId="298BE6E6" w14:textId="77777777" w:rsidR="00FA6CD5" w:rsidRPr="009E6E08" w:rsidRDefault="00FA6CD5" w:rsidP="00FA6CD5">
            <w:pPr>
              <w:numPr>
                <w:ilvl w:val="0"/>
                <w:numId w:val="11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практических работ.</w:t>
            </w:r>
          </w:p>
          <w:p w14:paraId="7725DC9E" w14:textId="77777777" w:rsidR="00FA6CD5" w:rsidRPr="009E6E08" w:rsidRDefault="00FA6CD5" w:rsidP="00FA6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вый контроль</w:t>
            </w:r>
            <w:r w:rsidRPr="009E6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 форме:</w:t>
            </w:r>
          </w:p>
          <w:p w14:paraId="028D9C27" w14:textId="77777777" w:rsidR="00FA6CD5" w:rsidRPr="009E6E08" w:rsidRDefault="00FA6CD5" w:rsidP="00FA6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ифференцированный зачёт.</w:t>
            </w:r>
          </w:p>
        </w:tc>
      </w:tr>
      <w:tr w:rsidR="00FA6CD5" w:rsidRPr="009E6E08" w14:paraId="26036C4C" w14:textId="77777777" w:rsidTr="00CC43D5">
        <w:tc>
          <w:tcPr>
            <w:tcW w:w="4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BC8F2" w14:textId="3C2E739C" w:rsidR="00FA6CD5" w:rsidRPr="009E6E08" w:rsidRDefault="00B03D88" w:rsidP="00FA6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="00FA6CD5" w:rsidRPr="009E6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ь:</w:t>
            </w:r>
          </w:p>
          <w:p w14:paraId="59DCEAF1" w14:textId="77777777" w:rsidR="00B03D88" w:rsidRPr="009E6E08" w:rsidRDefault="00B03D88" w:rsidP="00B03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ять логистические цепи и схемы, обеспечивающие рациональную организацию материальных потоков.</w:t>
            </w:r>
          </w:p>
          <w:p w14:paraId="13221EB2" w14:textId="0B2E1664" w:rsidR="00FA6CD5" w:rsidRPr="009E6E08" w:rsidRDefault="00B03D88" w:rsidP="00B0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ть логистическими процессами в организации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04ADD" w14:textId="77777777" w:rsidR="00FA6CD5" w:rsidRPr="009E6E08" w:rsidRDefault="00FA6CD5" w:rsidP="00FA6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кущий контроль</w:t>
            </w:r>
            <w:r w:rsidRPr="009E6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 форме:</w:t>
            </w:r>
          </w:p>
          <w:p w14:paraId="6944BC9A" w14:textId="77777777" w:rsidR="00FA6CD5" w:rsidRPr="009E6E08" w:rsidRDefault="00FA6CD5" w:rsidP="00FA6CD5">
            <w:pPr>
              <w:numPr>
                <w:ilvl w:val="0"/>
                <w:numId w:val="12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внеаудиторной самостоятельной работы;</w:t>
            </w:r>
          </w:p>
          <w:p w14:paraId="0D044241" w14:textId="77777777" w:rsidR="00FA6CD5" w:rsidRPr="009E6E08" w:rsidRDefault="00FA6CD5" w:rsidP="00FA6CD5">
            <w:pPr>
              <w:numPr>
                <w:ilvl w:val="0"/>
                <w:numId w:val="12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устных поурочных опросов;</w:t>
            </w:r>
          </w:p>
          <w:p w14:paraId="776E7713" w14:textId="77777777" w:rsidR="00FA6CD5" w:rsidRPr="009E6E08" w:rsidRDefault="00FA6CD5" w:rsidP="00FA6CD5">
            <w:pPr>
              <w:numPr>
                <w:ilvl w:val="0"/>
                <w:numId w:val="12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тестирования</w:t>
            </w:r>
          </w:p>
          <w:p w14:paraId="63DB0E55" w14:textId="77777777" w:rsidR="00FA6CD5" w:rsidRPr="009E6E08" w:rsidRDefault="00FA6CD5" w:rsidP="00FA6CD5">
            <w:pPr>
              <w:numPr>
                <w:ilvl w:val="0"/>
                <w:numId w:val="12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практических работ.</w:t>
            </w:r>
          </w:p>
          <w:p w14:paraId="65C1CB96" w14:textId="77777777" w:rsidR="00FA6CD5" w:rsidRPr="009E6E08" w:rsidRDefault="00FA6CD5" w:rsidP="00FA6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вый контроль</w:t>
            </w:r>
            <w:r w:rsidRPr="009E6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 форме:</w:t>
            </w:r>
          </w:p>
          <w:p w14:paraId="56AC2B3B" w14:textId="77777777" w:rsidR="00FA6CD5" w:rsidRPr="009E6E08" w:rsidRDefault="00FA6CD5" w:rsidP="00FA6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ифференцированный зачёт.</w:t>
            </w:r>
          </w:p>
        </w:tc>
      </w:tr>
    </w:tbl>
    <w:p w14:paraId="4C85A721" w14:textId="085D0DE0" w:rsidR="00ED0B6D" w:rsidRPr="00354836" w:rsidRDefault="00ED0B6D" w:rsidP="00CC4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D0B6D" w:rsidRPr="00354836" w:rsidSect="00CC4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5493D"/>
    <w:multiLevelType w:val="multilevel"/>
    <w:tmpl w:val="ED80C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E4147"/>
    <w:multiLevelType w:val="multilevel"/>
    <w:tmpl w:val="1C3EEC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0716F"/>
    <w:multiLevelType w:val="multilevel"/>
    <w:tmpl w:val="022A6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BC6CB9"/>
    <w:multiLevelType w:val="multilevel"/>
    <w:tmpl w:val="9A0C2E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E04D9A"/>
    <w:multiLevelType w:val="multilevel"/>
    <w:tmpl w:val="B950D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66DA0"/>
    <w:multiLevelType w:val="multilevel"/>
    <w:tmpl w:val="E86E58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5724E2"/>
    <w:multiLevelType w:val="multilevel"/>
    <w:tmpl w:val="35B848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1B1B33"/>
    <w:multiLevelType w:val="multilevel"/>
    <w:tmpl w:val="75E8A4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1B042F"/>
    <w:multiLevelType w:val="multilevel"/>
    <w:tmpl w:val="65DE5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150DE0"/>
    <w:multiLevelType w:val="multilevel"/>
    <w:tmpl w:val="13A2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CB5FF7"/>
    <w:multiLevelType w:val="multilevel"/>
    <w:tmpl w:val="A13AA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CF30D6"/>
    <w:multiLevelType w:val="multilevel"/>
    <w:tmpl w:val="6BF4E5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FF442F"/>
    <w:multiLevelType w:val="multilevel"/>
    <w:tmpl w:val="E78EBC5C"/>
    <w:lvl w:ilvl="0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entative="1">
      <w:start w:val="1"/>
      <w:numFmt w:val="decimal"/>
      <w:lvlText w:val="%2."/>
      <w:lvlJc w:val="left"/>
      <w:pPr>
        <w:tabs>
          <w:tab w:val="num" w:pos="5759"/>
        </w:tabs>
        <w:ind w:left="5759" w:hanging="360"/>
      </w:pPr>
    </w:lvl>
    <w:lvl w:ilvl="2" w:tentative="1">
      <w:start w:val="1"/>
      <w:numFmt w:val="decimal"/>
      <w:lvlText w:val="%3."/>
      <w:lvlJc w:val="left"/>
      <w:pPr>
        <w:tabs>
          <w:tab w:val="num" w:pos="6479"/>
        </w:tabs>
        <w:ind w:left="6479" w:hanging="360"/>
      </w:pPr>
    </w:lvl>
    <w:lvl w:ilvl="3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</w:lvl>
    <w:lvl w:ilvl="4" w:tentative="1">
      <w:start w:val="1"/>
      <w:numFmt w:val="decimal"/>
      <w:lvlText w:val="%5."/>
      <w:lvlJc w:val="left"/>
      <w:pPr>
        <w:tabs>
          <w:tab w:val="num" w:pos="7919"/>
        </w:tabs>
        <w:ind w:left="7919" w:hanging="360"/>
      </w:pPr>
    </w:lvl>
    <w:lvl w:ilvl="5" w:tentative="1">
      <w:start w:val="1"/>
      <w:numFmt w:val="decimal"/>
      <w:lvlText w:val="%6."/>
      <w:lvlJc w:val="left"/>
      <w:pPr>
        <w:tabs>
          <w:tab w:val="num" w:pos="8639"/>
        </w:tabs>
        <w:ind w:left="8639" w:hanging="360"/>
      </w:pPr>
    </w:lvl>
    <w:lvl w:ilvl="6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 w:tentative="1">
      <w:start w:val="1"/>
      <w:numFmt w:val="decimal"/>
      <w:lvlText w:val="%8."/>
      <w:lvlJc w:val="left"/>
      <w:pPr>
        <w:tabs>
          <w:tab w:val="num" w:pos="10079"/>
        </w:tabs>
        <w:ind w:left="10079" w:hanging="360"/>
      </w:pPr>
    </w:lvl>
    <w:lvl w:ilvl="8" w:tentative="1">
      <w:start w:val="1"/>
      <w:numFmt w:val="decimal"/>
      <w:lvlText w:val="%9."/>
      <w:lvlJc w:val="left"/>
      <w:pPr>
        <w:tabs>
          <w:tab w:val="num" w:pos="10799"/>
        </w:tabs>
        <w:ind w:left="10799" w:hanging="360"/>
      </w:pPr>
    </w:lvl>
  </w:abstractNum>
  <w:abstractNum w:abstractNumId="13" w15:restartNumberingAfterBreak="0">
    <w:nsid w:val="72C302F4"/>
    <w:multiLevelType w:val="multilevel"/>
    <w:tmpl w:val="F9EA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6630F8"/>
    <w:multiLevelType w:val="multilevel"/>
    <w:tmpl w:val="CCDCCF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3"/>
  </w:num>
  <w:num w:numId="5">
    <w:abstractNumId w:val="12"/>
  </w:num>
  <w:num w:numId="6">
    <w:abstractNumId w:val="7"/>
  </w:num>
  <w:num w:numId="7">
    <w:abstractNumId w:val="2"/>
  </w:num>
  <w:num w:numId="8">
    <w:abstractNumId w:val="5"/>
  </w:num>
  <w:num w:numId="9">
    <w:abstractNumId w:val="10"/>
  </w:num>
  <w:num w:numId="10">
    <w:abstractNumId w:val="4"/>
  </w:num>
  <w:num w:numId="11">
    <w:abstractNumId w:val="13"/>
  </w:num>
  <w:num w:numId="12">
    <w:abstractNumId w:val="9"/>
  </w:num>
  <w:num w:numId="13">
    <w:abstractNumId w:val="8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9C4"/>
    <w:rsid w:val="00010F57"/>
    <w:rsid w:val="00061801"/>
    <w:rsid w:val="0009454C"/>
    <w:rsid w:val="000B7F68"/>
    <w:rsid w:val="000C6AAD"/>
    <w:rsid w:val="001000BA"/>
    <w:rsid w:val="001328E0"/>
    <w:rsid w:val="00190BE2"/>
    <w:rsid w:val="002301F1"/>
    <w:rsid w:val="002602F6"/>
    <w:rsid w:val="0028712B"/>
    <w:rsid w:val="002D575F"/>
    <w:rsid w:val="003542DB"/>
    <w:rsid w:val="00354836"/>
    <w:rsid w:val="00375A23"/>
    <w:rsid w:val="00390740"/>
    <w:rsid w:val="004E4AB4"/>
    <w:rsid w:val="00616E74"/>
    <w:rsid w:val="00654E30"/>
    <w:rsid w:val="00672637"/>
    <w:rsid w:val="00687193"/>
    <w:rsid w:val="006B1554"/>
    <w:rsid w:val="006E1988"/>
    <w:rsid w:val="007F299F"/>
    <w:rsid w:val="008119B5"/>
    <w:rsid w:val="00856FE5"/>
    <w:rsid w:val="00917868"/>
    <w:rsid w:val="009225FC"/>
    <w:rsid w:val="009819C4"/>
    <w:rsid w:val="009E6E08"/>
    <w:rsid w:val="00A2585E"/>
    <w:rsid w:val="00AA2C15"/>
    <w:rsid w:val="00AD7AE0"/>
    <w:rsid w:val="00B017DD"/>
    <w:rsid w:val="00B03D88"/>
    <w:rsid w:val="00B20F0D"/>
    <w:rsid w:val="00C35EA9"/>
    <w:rsid w:val="00CC43D5"/>
    <w:rsid w:val="00CD37FF"/>
    <w:rsid w:val="00D24FBB"/>
    <w:rsid w:val="00D94D91"/>
    <w:rsid w:val="00E259EA"/>
    <w:rsid w:val="00E453EE"/>
    <w:rsid w:val="00ED0B6D"/>
    <w:rsid w:val="00F44C71"/>
    <w:rsid w:val="00F44D55"/>
    <w:rsid w:val="00F750DB"/>
    <w:rsid w:val="00F87A51"/>
    <w:rsid w:val="00FA323D"/>
    <w:rsid w:val="00FA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9A13B"/>
  <w15:chartTrackingRefBased/>
  <w15:docId w15:val="{15574976-D394-438F-9173-774AAE62C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819C4"/>
  </w:style>
  <w:style w:type="paragraph" w:customStyle="1" w:styleId="msonormal0">
    <w:name w:val="msonormal"/>
    <w:basedOn w:val="a"/>
    <w:rsid w:val="00981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81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30"/>
    <w:basedOn w:val="a"/>
    <w:rsid w:val="00981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basedOn w:val="a"/>
    <w:uiPriority w:val="1"/>
    <w:qFormat/>
    <w:rsid w:val="00981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81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uiPriority w:val="99"/>
    <w:semiHidden/>
    <w:unhideWhenUsed/>
    <w:rsid w:val="00981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lider-readerprogress-value">
    <w:name w:val="slider-reader__progress-value"/>
    <w:basedOn w:val="a0"/>
    <w:rsid w:val="009819C4"/>
  </w:style>
  <w:style w:type="character" w:styleId="a6">
    <w:name w:val="Hyperlink"/>
    <w:basedOn w:val="a0"/>
    <w:uiPriority w:val="99"/>
    <w:semiHidden/>
    <w:unhideWhenUsed/>
    <w:rsid w:val="009819C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819C4"/>
    <w:rPr>
      <w:color w:val="800080"/>
      <w:u w:val="single"/>
    </w:rPr>
  </w:style>
  <w:style w:type="character" w:styleId="a8">
    <w:name w:val="annotation reference"/>
    <w:basedOn w:val="a0"/>
    <w:uiPriority w:val="99"/>
    <w:semiHidden/>
    <w:unhideWhenUsed/>
    <w:rsid w:val="00010F5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10F5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10F5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10F5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10F5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10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0F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51025-191E-42F9-97A0-899B78F8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008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9-05T18:28:00Z</dcterms:created>
  <dcterms:modified xsi:type="dcterms:W3CDTF">2024-09-05T18:28:00Z</dcterms:modified>
</cp:coreProperties>
</file>